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0D8B9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14:paraId="0B571816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14:paraId="2743C69B" w14:textId="77777777"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14:paraId="6E26EE24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14:paraId="668AC001" w14:textId="77777777"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14:paraId="73F4D9FA" w14:textId="77777777"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35B3014" w14:textId="77777777"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C50243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8B221D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A85FDF" w14:textId="77777777"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B729D5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0BF133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030E108" w14:textId="77777777"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69148B">
        <w:rPr>
          <w:rStyle w:val="BookTitle"/>
          <w:caps/>
          <w:smallCaps w:val="0"/>
          <w:szCs w:val="28"/>
        </w:rPr>
        <w:t>отчет</w:t>
      </w:r>
    </w:p>
    <w:p w14:paraId="2E35CFE4" w14:textId="4376160D"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5B0C90">
        <w:rPr>
          <w:b/>
          <w:sz w:val="28"/>
          <w:szCs w:val="28"/>
        </w:rPr>
        <w:t>6</w:t>
      </w:r>
    </w:p>
    <w:p w14:paraId="61752B74" w14:textId="77777777"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14:paraId="6710E1DF" w14:textId="6F4C76F8" w:rsidR="00A34642" w:rsidRPr="003E4D44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BookTitle"/>
          <w:smallCaps w:val="0"/>
          <w:sz w:val="28"/>
          <w:szCs w:val="28"/>
        </w:rPr>
        <w:t xml:space="preserve">Тема: </w:t>
      </w:r>
      <w:r w:rsidR="005B0C90">
        <w:rPr>
          <w:rStyle w:val="BookTitle"/>
          <w:smallCaps w:val="0"/>
          <w:sz w:val="28"/>
          <w:szCs w:val="28"/>
        </w:rPr>
        <w:t>Построение модуля динамической структуры</w:t>
      </w:r>
    </w:p>
    <w:p w14:paraId="1D4ED8E4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4E36D27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DF7890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F210ED8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24348D6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A4E27D1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4507" w:rsidRPr="0069148B" w14:paraId="3A02B44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35A29F5" w14:textId="77777777"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5087C35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1920625" w14:textId="77777777" w:rsidR="007F6E90" w:rsidRPr="0069148B" w:rsidRDefault="002A135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Н</w:t>
            </w:r>
            <w:r w:rsidR="0069148B" w:rsidRPr="0069148B">
              <w:rPr>
                <w:sz w:val="28"/>
                <w:szCs w:val="28"/>
              </w:rPr>
              <w:t>.С.</w:t>
            </w:r>
          </w:p>
        </w:tc>
      </w:tr>
      <w:tr w:rsidR="00D14507" w:rsidRPr="0069148B" w14:paraId="3722AED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4C9C9ED" w14:textId="77777777"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4584D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ACC3539" w14:textId="77777777"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14:paraId="489A2D92" w14:textId="77777777"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DD30E1B" w14:textId="77777777"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37D0C57" w14:textId="77777777" w:rsidR="005B0C90" w:rsidRPr="0069148B" w:rsidRDefault="005B0C90" w:rsidP="00447048">
      <w:pPr>
        <w:spacing w:line="360" w:lineRule="auto"/>
        <w:jc w:val="center"/>
        <w:rPr>
          <w:bCs/>
          <w:sz w:val="28"/>
          <w:szCs w:val="28"/>
        </w:rPr>
      </w:pPr>
    </w:p>
    <w:p w14:paraId="04D11A5F" w14:textId="77777777"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14:paraId="03534763" w14:textId="106E27C9" w:rsidR="00D14507" w:rsidRPr="00D14507" w:rsidRDefault="0069148B" w:rsidP="00434B03">
      <w:pPr>
        <w:spacing w:line="360" w:lineRule="auto"/>
        <w:jc w:val="center"/>
        <w:rPr>
          <w:b/>
          <w:sz w:val="32"/>
          <w:szCs w:val="28"/>
        </w:rPr>
      </w:pPr>
      <w:r w:rsidRPr="0069148B">
        <w:rPr>
          <w:bCs/>
          <w:sz w:val="28"/>
          <w:szCs w:val="28"/>
        </w:rPr>
        <w:t>2018</w:t>
      </w:r>
    </w:p>
    <w:p w14:paraId="2CE648FA" w14:textId="77777777" w:rsidR="0069148B" w:rsidRPr="005A6FCA" w:rsidRDefault="00B27337" w:rsidP="00B13FEE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7D1D19EC" w14:textId="04FB26EC" w:rsidR="005B0C90" w:rsidRDefault="005B0C90" w:rsidP="00B13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DF6">
        <w:rPr>
          <w:sz w:val="28"/>
          <w:szCs w:val="28"/>
        </w:rPr>
        <w:t>Исследование возможности построения загрузочног</w:t>
      </w:r>
      <w:r>
        <w:rPr>
          <w:sz w:val="28"/>
          <w:szCs w:val="28"/>
        </w:rPr>
        <w:t>о модуля динамической структуры и интерфейса между вызывающей и вызываемой программами.</w:t>
      </w:r>
    </w:p>
    <w:p w14:paraId="6CF90CDA" w14:textId="607866DF" w:rsidR="00434B03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писание функц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7752A4" w:rsidRPr="009212B2" w14:paraId="1EC31717" w14:textId="77777777" w:rsidTr="00AD5B20">
        <w:tc>
          <w:tcPr>
            <w:tcW w:w="2223" w:type="dxa"/>
          </w:tcPr>
          <w:p w14:paraId="52CF3B0B" w14:textId="77777777" w:rsidR="007752A4" w:rsidRPr="009212B2" w:rsidRDefault="007752A4" w:rsidP="00B13F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7405" w:type="dxa"/>
          </w:tcPr>
          <w:p w14:paraId="7318F02E" w14:textId="77777777" w:rsidR="007752A4" w:rsidRPr="009212B2" w:rsidRDefault="007752A4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писание</w:t>
            </w:r>
          </w:p>
        </w:tc>
      </w:tr>
      <w:tr w:rsidR="007B0AF9" w:rsidRPr="009212B2" w14:paraId="6CD68A0C" w14:textId="77777777" w:rsidTr="00AD5B20">
        <w:tc>
          <w:tcPr>
            <w:tcW w:w="2223" w:type="dxa"/>
          </w:tcPr>
          <w:p w14:paraId="3D5982EE" w14:textId="0903BE31" w:rsidR="007B0AF9" w:rsidRPr="00E63C58" w:rsidRDefault="00E63C58" w:rsidP="00E63C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7405" w:type="dxa"/>
          </w:tcPr>
          <w:p w14:paraId="2E00B96E" w14:textId="09EBD6D1" w:rsidR="007B0AF9" w:rsidRPr="00780CED" w:rsidRDefault="00E63C58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Вызывает функцию</w:t>
            </w:r>
            <w:r w:rsidR="00780CED">
              <w:rPr>
                <w:b w:val="0"/>
                <w:szCs w:val="28"/>
              </w:rPr>
              <w:t xml:space="preserve"> 9 прерывания </w:t>
            </w:r>
            <w:r w:rsidR="00780CED">
              <w:rPr>
                <w:b w:val="0"/>
                <w:szCs w:val="28"/>
                <w:lang w:val="en-US"/>
              </w:rPr>
              <w:t>21h</w:t>
            </w:r>
          </w:p>
        </w:tc>
      </w:tr>
      <w:tr w:rsidR="007B0AF9" w:rsidRPr="009212B2" w14:paraId="74C9F7A6" w14:textId="77777777" w:rsidTr="00AD5B20">
        <w:trPr>
          <w:trHeight w:val="505"/>
        </w:trPr>
        <w:tc>
          <w:tcPr>
            <w:tcW w:w="2223" w:type="dxa"/>
          </w:tcPr>
          <w:p w14:paraId="7D7AED6F" w14:textId="4B5B9F52" w:rsidR="007B0AF9" w:rsidRPr="00780CED" w:rsidRDefault="00780CED" w:rsidP="00780CED">
            <w:pPr>
              <w:spacing w:line="360" w:lineRule="auto"/>
              <w:rPr>
                <w:sz w:val="28"/>
                <w:szCs w:val="28"/>
              </w:rPr>
            </w:pPr>
            <w:r w:rsidRPr="00780CED">
              <w:rPr>
                <w:sz w:val="28"/>
                <w:szCs w:val="28"/>
              </w:rPr>
              <w:t>TETR_TO_HEX</w:t>
            </w:r>
          </w:p>
        </w:tc>
        <w:tc>
          <w:tcPr>
            <w:tcW w:w="7405" w:type="dxa"/>
          </w:tcPr>
          <w:p w14:paraId="6FF3BDEC" w14:textId="34E15681" w:rsidR="007B0AF9" w:rsidRPr="00BA7ADF" w:rsidRDefault="00780CED" w:rsidP="00780CED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 xml:space="preserve">Осуществляет перевод половины байта в </w:t>
            </w:r>
            <w:r w:rsidRPr="009212B2">
              <w:rPr>
                <w:b w:val="0"/>
                <w:szCs w:val="28"/>
                <w:lang w:val="en-US"/>
              </w:rPr>
              <w:t>AL</w:t>
            </w:r>
            <w:r w:rsidRPr="009212B2">
              <w:rPr>
                <w:b w:val="0"/>
                <w:szCs w:val="28"/>
              </w:rPr>
              <w:t xml:space="preserve"> в символ в 16-ричной с/</w:t>
            </w:r>
            <w:r w:rsidRPr="009212B2">
              <w:rPr>
                <w:b w:val="0"/>
                <w:szCs w:val="28"/>
                <w:lang w:val="en-US"/>
              </w:rPr>
              <w:t>c</w:t>
            </w:r>
            <w:r w:rsidRPr="009212B2">
              <w:rPr>
                <w:b w:val="0"/>
                <w:szCs w:val="28"/>
              </w:rPr>
              <w:t xml:space="preserve"> и помещает результат в </w:t>
            </w:r>
            <w:r w:rsidRPr="009212B2">
              <w:rPr>
                <w:b w:val="0"/>
                <w:szCs w:val="28"/>
                <w:lang w:val="en-US"/>
              </w:rPr>
              <w:t>AL</w:t>
            </w:r>
          </w:p>
        </w:tc>
      </w:tr>
      <w:tr w:rsidR="007B0AF9" w:rsidRPr="009212B2" w14:paraId="38D43EB0" w14:textId="77777777" w:rsidTr="00AD5B20">
        <w:tc>
          <w:tcPr>
            <w:tcW w:w="2223" w:type="dxa"/>
          </w:tcPr>
          <w:p w14:paraId="032E9152" w14:textId="7DCE90FB" w:rsidR="007B0AF9" w:rsidRPr="00780CED" w:rsidRDefault="00780CED" w:rsidP="00B13FEE">
            <w:pPr>
              <w:spacing w:line="360" w:lineRule="auto"/>
              <w:rPr>
                <w:sz w:val="28"/>
                <w:szCs w:val="28"/>
              </w:rPr>
            </w:pPr>
            <w:r w:rsidRPr="00780CED">
              <w:rPr>
                <w:sz w:val="28"/>
                <w:szCs w:val="28"/>
              </w:rPr>
              <w:t>BYTE_TO_HEX</w:t>
            </w:r>
          </w:p>
        </w:tc>
        <w:tc>
          <w:tcPr>
            <w:tcW w:w="7405" w:type="dxa"/>
          </w:tcPr>
          <w:p w14:paraId="2C89AD90" w14:textId="7D7C3FBE" w:rsidR="007B0AF9" w:rsidRPr="00107737" w:rsidRDefault="00780CED" w:rsidP="00780CED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BA7ADF">
              <w:rPr>
                <w:b w:val="0"/>
                <w:szCs w:val="28"/>
              </w:rPr>
              <w:t xml:space="preserve">Осуществляет перевод байта в </w:t>
            </w:r>
            <w:r w:rsidRPr="00BA7ADF">
              <w:rPr>
                <w:b w:val="0"/>
                <w:szCs w:val="28"/>
                <w:lang w:val="en-US"/>
              </w:rPr>
              <w:t>AL</w:t>
            </w:r>
            <w:r w:rsidRPr="00BA7ADF">
              <w:rPr>
                <w:b w:val="0"/>
                <w:szCs w:val="28"/>
              </w:rPr>
              <w:t xml:space="preserve">, в </w:t>
            </w:r>
            <w:r>
              <w:rPr>
                <w:b w:val="0"/>
                <w:szCs w:val="28"/>
              </w:rPr>
              <w:t>16</w:t>
            </w:r>
            <w:r w:rsidRPr="00BA7ADF">
              <w:rPr>
                <w:b w:val="0"/>
                <w:szCs w:val="28"/>
              </w:rPr>
              <w:t xml:space="preserve">-тичную </w:t>
            </w:r>
            <w:r w:rsidRPr="00BA7ADF">
              <w:rPr>
                <w:b w:val="0"/>
                <w:szCs w:val="28"/>
                <w:lang w:val="en-US"/>
              </w:rPr>
              <w:t>c</w:t>
            </w:r>
            <w:r w:rsidRPr="00BA7ADF">
              <w:rPr>
                <w:b w:val="0"/>
                <w:szCs w:val="28"/>
              </w:rPr>
              <w:t>/</w:t>
            </w:r>
            <w:r w:rsidRPr="00BA7ADF">
              <w:rPr>
                <w:b w:val="0"/>
                <w:szCs w:val="28"/>
                <w:lang w:val="en-US"/>
              </w:rPr>
              <w:t>c</w:t>
            </w:r>
            <w:r w:rsidRPr="00BA7ADF">
              <w:rPr>
                <w:b w:val="0"/>
                <w:szCs w:val="28"/>
              </w:rPr>
              <w:t xml:space="preserve"> и помещает результат по адресу </w:t>
            </w:r>
            <w:r>
              <w:rPr>
                <w:b w:val="0"/>
                <w:szCs w:val="28"/>
                <w:lang w:val="en-US"/>
              </w:rPr>
              <w:t>D</w:t>
            </w:r>
            <w:r w:rsidRPr="00BA7ADF">
              <w:rPr>
                <w:b w:val="0"/>
                <w:szCs w:val="28"/>
                <w:lang w:val="en-US"/>
              </w:rPr>
              <w:t>I</w:t>
            </w:r>
          </w:p>
        </w:tc>
      </w:tr>
      <w:tr w:rsidR="007B0AF9" w:rsidRPr="009212B2" w14:paraId="0CCFACE3" w14:textId="77777777" w:rsidTr="00AD5B20">
        <w:tc>
          <w:tcPr>
            <w:tcW w:w="2223" w:type="dxa"/>
          </w:tcPr>
          <w:p w14:paraId="4175BA75" w14:textId="789CD63B" w:rsidR="007B0AF9" w:rsidRPr="00780CED" w:rsidRDefault="00780CED" w:rsidP="00B13FEE">
            <w:pPr>
              <w:spacing w:line="360" w:lineRule="auto"/>
              <w:rPr>
                <w:sz w:val="28"/>
                <w:szCs w:val="28"/>
              </w:rPr>
            </w:pPr>
            <w:r w:rsidRPr="00780CED">
              <w:rPr>
                <w:sz w:val="28"/>
                <w:szCs w:val="28"/>
              </w:rPr>
              <w:t>FREE_MEM</w:t>
            </w:r>
          </w:p>
        </w:tc>
        <w:tc>
          <w:tcPr>
            <w:tcW w:w="7405" w:type="dxa"/>
          </w:tcPr>
          <w:p w14:paraId="5C7EF025" w14:textId="6E0D51E6" w:rsidR="007B0AF9" w:rsidRPr="00107737" w:rsidRDefault="00780CED" w:rsidP="00780C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ает память, неиспользуемую программой</w:t>
            </w:r>
          </w:p>
        </w:tc>
      </w:tr>
      <w:tr w:rsidR="007B0AF9" w:rsidRPr="009212B2" w14:paraId="3C1A15E1" w14:textId="77777777" w:rsidTr="00AD5B20">
        <w:tc>
          <w:tcPr>
            <w:tcW w:w="2223" w:type="dxa"/>
          </w:tcPr>
          <w:p w14:paraId="16283418" w14:textId="33D388C0" w:rsidR="007B0AF9" w:rsidRPr="007752A4" w:rsidRDefault="00780CED" w:rsidP="00B13FE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_BLOCK</w:t>
            </w:r>
          </w:p>
        </w:tc>
        <w:tc>
          <w:tcPr>
            <w:tcW w:w="7405" w:type="dxa"/>
          </w:tcPr>
          <w:p w14:paraId="1F6335F7" w14:textId="30629A1C" w:rsidR="007B0AF9" w:rsidRPr="00107737" w:rsidRDefault="00780CED" w:rsidP="00780C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т блок параметров нужными значениями</w:t>
            </w:r>
          </w:p>
        </w:tc>
      </w:tr>
      <w:tr w:rsidR="00780CED" w:rsidRPr="009212B2" w14:paraId="33D9F43D" w14:textId="77777777" w:rsidTr="00AD5B20">
        <w:tc>
          <w:tcPr>
            <w:tcW w:w="2223" w:type="dxa"/>
          </w:tcPr>
          <w:p w14:paraId="569006CC" w14:textId="4B7BA765" w:rsidR="00780CED" w:rsidRDefault="00780CED" w:rsidP="00B13FE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UN_PROG</w:t>
            </w:r>
          </w:p>
        </w:tc>
        <w:tc>
          <w:tcPr>
            <w:tcW w:w="7405" w:type="dxa"/>
          </w:tcPr>
          <w:p w14:paraId="6E61AA94" w14:textId="51BEE3B6" w:rsidR="00780CED" w:rsidRPr="00107737" w:rsidRDefault="00780CED" w:rsidP="00BA7A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ает программу и обрабатывает ошибки</w:t>
            </w:r>
          </w:p>
        </w:tc>
      </w:tr>
    </w:tbl>
    <w:p w14:paraId="3FF7DA13" w14:textId="77777777" w:rsidR="00133BC8" w:rsidRDefault="00133BC8" w:rsidP="00B13FEE">
      <w:pPr>
        <w:spacing w:line="360" w:lineRule="auto"/>
        <w:jc w:val="both"/>
        <w:rPr>
          <w:b/>
          <w:sz w:val="28"/>
        </w:rPr>
      </w:pPr>
    </w:p>
    <w:p w14:paraId="0FA7DB08" w14:textId="5A0C3CEA" w:rsidR="009E28DB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писание структур данных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03"/>
        <w:gridCol w:w="1612"/>
        <w:gridCol w:w="4819"/>
      </w:tblGrid>
      <w:tr w:rsidR="0082154F" w:rsidRPr="0082154F" w14:paraId="5479D1B2" w14:textId="77777777" w:rsidTr="0082154F">
        <w:tc>
          <w:tcPr>
            <w:tcW w:w="3203" w:type="dxa"/>
          </w:tcPr>
          <w:p w14:paraId="3D60BC11" w14:textId="0BD73609" w:rsidR="001D2544" w:rsidRPr="0082154F" w:rsidRDefault="001D2544" w:rsidP="00B13FEE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 xml:space="preserve">Имя </w:t>
            </w:r>
          </w:p>
        </w:tc>
        <w:tc>
          <w:tcPr>
            <w:tcW w:w="1612" w:type="dxa"/>
          </w:tcPr>
          <w:p w14:paraId="431BA487" w14:textId="77777777" w:rsidR="001D2544" w:rsidRPr="0082154F" w:rsidRDefault="001D2544" w:rsidP="00B13FEE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Тип</w:t>
            </w:r>
          </w:p>
        </w:tc>
        <w:tc>
          <w:tcPr>
            <w:tcW w:w="4819" w:type="dxa"/>
          </w:tcPr>
          <w:p w14:paraId="1683AC68" w14:textId="77777777" w:rsidR="001D2544" w:rsidRPr="0082154F" w:rsidRDefault="001D2544" w:rsidP="00B13FEE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 xml:space="preserve">Назначение </w:t>
            </w:r>
          </w:p>
        </w:tc>
      </w:tr>
      <w:tr w:rsidR="0082154F" w:rsidRPr="0082154F" w14:paraId="5BA78ED5" w14:textId="77777777" w:rsidTr="0082154F">
        <w:tc>
          <w:tcPr>
            <w:tcW w:w="3203" w:type="dxa"/>
          </w:tcPr>
          <w:p w14:paraId="606E712E" w14:textId="7F7B60B1" w:rsidR="001D2544" w:rsidRPr="0082154F" w:rsidRDefault="001D2544" w:rsidP="00133BC8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KEEP_SS</w:t>
            </w:r>
          </w:p>
        </w:tc>
        <w:tc>
          <w:tcPr>
            <w:tcW w:w="1612" w:type="dxa"/>
          </w:tcPr>
          <w:p w14:paraId="07F8D18C" w14:textId="2DB6400A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dw</w:t>
            </w:r>
          </w:p>
        </w:tc>
        <w:tc>
          <w:tcPr>
            <w:tcW w:w="4819" w:type="dxa"/>
          </w:tcPr>
          <w:p w14:paraId="6F8BA78C" w14:textId="3E12349A" w:rsidR="001D2544" w:rsidRPr="0082154F" w:rsidRDefault="001D2544" w:rsidP="002B18B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 xml:space="preserve">Сохраненное значение регистра  </w:t>
            </w:r>
            <w:r w:rsidRPr="0082154F">
              <w:rPr>
                <w:color w:val="000000" w:themeColor="text1"/>
                <w:lang w:val="en-US"/>
              </w:rPr>
              <w:t>ss</w:t>
            </w:r>
          </w:p>
        </w:tc>
      </w:tr>
      <w:tr w:rsidR="0082154F" w:rsidRPr="0082154F" w14:paraId="2E8AD593" w14:textId="77777777" w:rsidTr="0082154F">
        <w:tc>
          <w:tcPr>
            <w:tcW w:w="3203" w:type="dxa"/>
          </w:tcPr>
          <w:p w14:paraId="461F6DA6" w14:textId="22974633" w:rsidR="001D2544" w:rsidRPr="0082154F" w:rsidRDefault="001D2544" w:rsidP="002B18B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  <w:lang w:val="en-US"/>
              </w:rPr>
              <w:t>KEEP_SP</w:t>
            </w:r>
          </w:p>
        </w:tc>
        <w:tc>
          <w:tcPr>
            <w:tcW w:w="1612" w:type="dxa"/>
          </w:tcPr>
          <w:p w14:paraId="3EBE6534" w14:textId="1F9309D6" w:rsidR="001D2544" w:rsidRPr="0082154F" w:rsidRDefault="001D2544" w:rsidP="00B13FEE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  <w:lang w:val="en-US"/>
              </w:rPr>
              <w:t>dw</w:t>
            </w:r>
          </w:p>
        </w:tc>
        <w:tc>
          <w:tcPr>
            <w:tcW w:w="4819" w:type="dxa"/>
          </w:tcPr>
          <w:p w14:paraId="293D44F3" w14:textId="3206717A" w:rsidR="001D2544" w:rsidRPr="0082154F" w:rsidRDefault="001D2544" w:rsidP="002B18B0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</w:rPr>
              <w:t xml:space="preserve">Сохраненное значение регистра  </w:t>
            </w:r>
            <w:r w:rsidRPr="0082154F">
              <w:rPr>
                <w:color w:val="000000" w:themeColor="text1"/>
                <w:lang w:val="en-US"/>
              </w:rPr>
              <w:t>sp</w:t>
            </w:r>
          </w:p>
        </w:tc>
      </w:tr>
      <w:tr w:rsidR="0082154F" w:rsidRPr="0082154F" w14:paraId="7CB91C14" w14:textId="77777777" w:rsidTr="0082154F">
        <w:tc>
          <w:tcPr>
            <w:tcW w:w="3203" w:type="dxa"/>
          </w:tcPr>
          <w:p w14:paraId="1F304431" w14:textId="0C6FD270" w:rsidR="001D2544" w:rsidRPr="0082154F" w:rsidRDefault="001D2544" w:rsidP="002B18B0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ERROR_FREEING</w:t>
            </w:r>
          </w:p>
        </w:tc>
        <w:tc>
          <w:tcPr>
            <w:tcW w:w="1612" w:type="dxa"/>
          </w:tcPr>
          <w:p w14:paraId="19B4D2D6" w14:textId="52699A0C" w:rsidR="001D2544" w:rsidRPr="0082154F" w:rsidRDefault="001D2544" w:rsidP="00780CED">
            <w:pPr>
              <w:spacing w:line="360" w:lineRule="auto"/>
              <w:rPr>
                <w:b/>
                <w:color w:val="000000" w:themeColor="text1"/>
              </w:rPr>
            </w:pPr>
            <w:r w:rsidRPr="0082154F">
              <w:t xml:space="preserve">db </w:t>
            </w:r>
          </w:p>
        </w:tc>
        <w:tc>
          <w:tcPr>
            <w:tcW w:w="4819" w:type="dxa"/>
          </w:tcPr>
          <w:p w14:paraId="490916B6" w14:textId="2D7E7003" w:rsidR="001D2544" w:rsidRPr="0082154F" w:rsidRDefault="001D2544" w:rsidP="002B18B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 xml:space="preserve">Строка </w:t>
            </w:r>
            <w:r w:rsidRPr="0082154F">
              <w:t>'Error when freeing memory: $'</w:t>
            </w:r>
          </w:p>
        </w:tc>
      </w:tr>
      <w:tr w:rsidR="0082154F" w:rsidRPr="0082154F" w14:paraId="6834B862" w14:textId="77777777" w:rsidTr="0082154F">
        <w:tc>
          <w:tcPr>
            <w:tcW w:w="3203" w:type="dxa"/>
          </w:tcPr>
          <w:p w14:paraId="647734E8" w14:textId="55C1E286" w:rsidR="001D2544" w:rsidRPr="0082154F" w:rsidRDefault="001D2544" w:rsidP="002B18B0">
            <w:pPr>
              <w:spacing w:line="360" w:lineRule="auto"/>
              <w:rPr>
                <w:color w:val="000000" w:themeColor="text1"/>
              </w:rPr>
            </w:pPr>
            <w:r w:rsidRPr="0082154F">
              <w:t xml:space="preserve">ERROR_MCM </w:t>
            </w:r>
          </w:p>
        </w:tc>
        <w:tc>
          <w:tcPr>
            <w:tcW w:w="1612" w:type="dxa"/>
          </w:tcPr>
          <w:p w14:paraId="4C359C0C" w14:textId="669BE972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db</w:t>
            </w:r>
          </w:p>
        </w:tc>
        <w:tc>
          <w:tcPr>
            <w:tcW w:w="4819" w:type="dxa"/>
          </w:tcPr>
          <w:p w14:paraId="3FB04430" w14:textId="2CA481B4" w:rsidR="001D2544" w:rsidRPr="0082154F" w:rsidRDefault="001D2544" w:rsidP="00133BC8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 'MCB is destroyed$'</w:t>
            </w:r>
          </w:p>
        </w:tc>
      </w:tr>
      <w:tr w:rsidR="0082154F" w:rsidRPr="0082154F" w14:paraId="3EECA2B7" w14:textId="77777777" w:rsidTr="0082154F">
        <w:tc>
          <w:tcPr>
            <w:tcW w:w="3203" w:type="dxa"/>
          </w:tcPr>
          <w:p w14:paraId="4992645D" w14:textId="70884799" w:rsidR="001D2544" w:rsidRPr="0082154F" w:rsidRDefault="001D2544" w:rsidP="00B13FEE">
            <w:pPr>
              <w:spacing w:line="360" w:lineRule="auto"/>
              <w:rPr>
                <w:color w:val="000000" w:themeColor="text1"/>
              </w:rPr>
            </w:pPr>
            <w:r w:rsidRPr="0082154F">
              <w:t xml:space="preserve">ERROR_NO_MEM </w:t>
            </w:r>
          </w:p>
        </w:tc>
        <w:tc>
          <w:tcPr>
            <w:tcW w:w="1612" w:type="dxa"/>
          </w:tcPr>
          <w:p w14:paraId="102118AF" w14:textId="0657A9C3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db</w:t>
            </w:r>
          </w:p>
        </w:tc>
        <w:tc>
          <w:tcPr>
            <w:tcW w:w="4819" w:type="dxa"/>
          </w:tcPr>
          <w:p w14:paraId="60BC9D55" w14:textId="1C6EB0D9" w:rsidR="001D2544" w:rsidRPr="0082154F" w:rsidRDefault="001D2544" w:rsidP="002B18B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'Not enough memory for function processing$'</w:t>
            </w:r>
          </w:p>
        </w:tc>
      </w:tr>
      <w:tr w:rsidR="0082154F" w:rsidRPr="0082154F" w14:paraId="0B2DAA3A" w14:textId="77777777" w:rsidTr="0082154F">
        <w:tc>
          <w:tcPr>
            <w:tcW w:w="3203" w:type="dxa"/>
          </w:tcPr>
          <w:p w14:paraId="31FAB9CB" w14:textId="3AE53ECF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 xml:space="preserve">ERROR_WRONG_ADDR </w:t>
            </w:r>
          </w:p>
        </w:tc>
        <w:tc>
          <w:tcPr>
            <w:tcW w:w="1612" w:type="dxa"/>
          </w:tcPr>
          <w:p w14:paraId="7AB660E2" w14:textId="2F2428D0" w:rsidR="001D2544" w:rsidRPr="0082154F" w:rsidRDefault="001D2544" w:rsidP="00780CED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 xml:space="preserve">db </w:t>
            </w:r>
          </w:p>
        </w:tc>
        <w:tc>
          <w:tcPr>
            <w:tcW w:w="4819" w:type="dxa"/>
          </w:tcPr>
          <w:p w14:paraId="41AFAA86" w14:textId="06F153D5" w:rsidR="001D2544" w:rsidRPr="0082154F" w:rsidRDefault="001D2544" w:rsidP="002B18B0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 'Wrong addres of memory block$'</w:t>
            </w:r>
          </w:p>
        </w:tc>
      </w:tr>
      <w:tr w:rsidR="0082154F" w:rsidRPr="0082154F" w14:paraId="56711D59" w14:textId="77777777" w:rsidTr="0082154F">
        <w:tc>
          <w:tcPr>
            <w:tcW w:w="3203" w:type="dxa"/>
          </w:tcPr>
          <w:p w14:paraId="4103233B" w14:textId="382A4CDB" w:rsidR="001D2544" w:rsidRPr="0082154F" w:rsidRDefault="001D2544" w:rsidP="00B13FEE">
            <w:pPr>
              <w:spacing w:line="360" w:lineRule="auto"/>
              <w:rPr>
                <w:color w:val="000000" w:themeColor="text1"/>
              </w:rPr>
            </w:pPr>
            <w:r w:rsidRPr="0082154F">
              <w:t>ERROR_NUKNOWN</w:t>
            </w:r>
          </w:p>
        </w:tc>
        <w:tc>
          <w:tcPr>
            <w:tcW w:w="1612" w:type="dxa"/>
          </w:tcPr>
          <w:p w14:paraId="306B61C1" w14:textId="10983086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db</w:t>
            </w:r>
          </w:p>
        </w:tc>
        <w:tc>
          <w:tcPr>
            <w:tcW w:w="4819" w:type="dxa"/>
          </w:tcPr>
          <w:p w14:paraId="2292025B" w14:textId="48CCB58A" w:rsidR="001D2544" w:rsidRPr="0082154F" w:rsidRDefault="001D2544" w:rsidP="002B18B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'Unknown error$'</w:t>
            </w:r>
          </w:p>
        </w:tc>
      </w:tr>
      <w:tr w:rsidR="0082154F" w:rsidRPr="0082154F" w14:paraId="6FE85B0B" w14:textId="77777777" w:rsidTr="0082154F">
        <w:tc>
          <w:tcPr>
            <w:tcW w:w="3203" w:type="dxa"/>
          </w:tcPr>
          <w:p w14:paraId="009DB2D2" w14:textId="458CF216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>ERROR_WRONG_NUM</w:t>
            </w:r>
          </w:p>
        </w:tc>
        <w:tc>
          <w:tcPr>
            <w:tcW w:w="1612" w:type="dxa"/>
          </w:tcPr>
          <w:p w14:paraId="3CE1E0DB" w14:textId="06D2A59F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db</w:t>
            </w:r>
          </w:p>
        </w:tc>
        <w:tc>
          <w:tcPr>
            <w:tcW w:w="4819" w:type="dxa"/>
          </w:tcPr>
          <w:p w14:paraId="407BFEBC" w14:textId="7FF15ADE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  'Function number is wrong$'</w:t>
            </w:r>
          </w:p>
        </w:tc>
      </w:tr>
      <w:tr w:rsidR="0082154F" w:rsidRPr="0082154F" w14:paraId="314B5E76" w14:textId="77777777" w:rsidTr="0082154F">
        <w:tc>
          <w:tcPr>
            <w:tcW w:w="3203" w:type="dxa"/>
          </w:tcPr>
          <w:p w14:paraId="064F3237" w14:textId="0CE7DB0C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>ERROR_FILE_NOT_FOUND</w:t>
            </w:r>
          </w:p>
        </w:tc>
        <w:tc>
          <w:tcPr>
            <w:tcW w:w="1612" w:type="dxa"/>
          </w:tcPr>
          <w:p w14:paraId="27462280" w14:textId="145512BD" w:rsidR="001D2544" w:rsidRPr="0082154F" w:rsidRDefault="001D2544" w:rsidP="00780CED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 xml:space="preserve">db </w:t>
            </w:r>
          </w:p>
        </w:tc>
        <w:tc>
          <w:tcPr>
            <w:tcW w:w="4819" w:type="dxa"/>
          </w:tcPr>
          <w:p w14:paraId="48A65D05" w14:textId="2028DBD9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'File is not found$'</w:t>
            </w:r>
          </w:p>
        </w:tc>
      </w:tr>
      <w:tr w:rsidR="0082154F" w:rsidRPr="0082154F" w14:paraId="7923497D" w14:textId="77777777" w:rsidTr="0082154F">
        <w:tc>
          <w:tcPr>
            <w:tcW w:w="3203" w:type="dxa"/>
          </w:tcPr>
          <w:p w14:paraId="29625531" w14:textId="4AB45186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>ERROR_DISK</w:t>
            </w:r>
          </w:p>
        </w:tc>
        <w:tc>
          <w:tcPr>
            <w:tcW w:w="1612" w:type="dxa"/>
          </w:tcPr>
          <w:p w14:paraId="3C6B07C7" w14:textId="425A073E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db</w:t>
            </w:r>
          </w:p>
        </w:tc>
        <w:tc>
          <w:tcPr>
            <w:tcW w:w="4819" w:type="dxa"/>
          </w:tcPr>
          <w:p w14:paraId="71162200" w14:textId="29600595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  'Disk error$'</w:t>
            </w:r>
          </w:p>
        </w:tc>
      </w:tr>
      <w:tr w:rsidR="0082154F" w:rsidRPr="0082154F" w14:paraId="0226D60B" w14:textId="77777777" w:rsidTr="0082154F">
        <w:tc>
          <w:tcPr>
            <w:tcW w:w="3203" w:type="dxa"/>
          </w:tcPr>
          <w:p w14:paraId="7F76D3D6" w14:textId="124CD227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>ERROR_NO_MEM2</w:t>
            </w:r>
          </w:p>
        </w:tc>
        <w:tc>
          <w:tcPr>
            <w:tcW w:w="1612" w:type="dxa"/>
          </w:tcPr>
          <w:p w14:paraId="0CA9C04A" w14:textId="12D4A327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db</w:t>
            </w:r>
          </w:p>
        </w:tc>
        <w:tc>
          <w:tcPr>
            <w:tcW w:w="4819" w:type="dxa"/>
          </w:tcPr>
          <w:p w14:paraId="6742A0FC" w14:textId="5689EC31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  'Not enough memory$'</w:t>
            </w:r>
          </w:p>
        </w:tc>
      </w:tr>
      <w:tr w:rsidR="0082154F" w:rsidRPr="0082154F" w14:paraId="7216C595" w14:textId="77777777" w:rsidTr="0082154F">
        <w:tc>
          <w:tcPr>
            <w:tcW w:w="3203" w:type="dxa"/>
          </w:tcPr>
          <w:p w14:paraId="262F0238" w14:textId="750FE16A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>ERROR_WRONG_ENV</w:t>
            </w:r>
          </w:p>
        </w:tc>
        <w:tc>
          <w:tcPr>
            <w:tcW w:w="1612" w:type="dxa"/>
          </w:tcPr>
          <w:p w14:paraId="7474F64F" w14:textId="0283C98B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db</w:t>
            </w:r>
          </w:p>
        </w:tc>
        <w:tc>
          <w:tcPr>
            <w:tcW w:w="4819" w:type="dxa"/>
          </w:tcPr>
          <w:p w14:paraId="461A17FB" w14:textId="721515F7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  'Wrong environment string$'</w:t>
            </w:r>
          </w:p>
        </w:tc>
      </w:tr>
      <w:tr w:rsidR="0082154F" w:rsidRPr="0082154F" w14:paraId="1418D7E8" w14:textId="77777777" w:rsidTr="0082154F">
        <w:tc>
          <w:tcPr>
            <w:tcW w:w="3203" w:type="dxa"/>
          </w:tcPr>
          <w:p w14:paraId="7AED6836" w14:textId="3F599FC7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>ERROR_WRONG_FORMAT</w:t>
            </w:r>
          </w:p>
        </w:tc>
        <w:tc>
          <w:tcPr>
            <w:tcW w:w="1612" w:type="dxa"/>
          </w:tcPr>
          <w:p w14:paraId="00C3D3FC" w14:textId="14D779B8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db</w:t>
            </w:r>
          </w:p>
        </w:tc>
        <w:tc>
          <w:tcPr>
            <w:tcW w:w="4819" w:type="dxa"/>
          </w:tcPr>
          <w:p w14:paraId="73A82177" w14:textId="78CB9F07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'Wrong format$'</w:t>
            </w:r>
          </w:p>
        </w:tc>
      </w:tr>
      <w:tr w:rsidR="0082154F" w:rsidRPr="0082154F" w14:paraId="7ECBD26A" w14:textId="77777777" w:rsidTr="0082154F">
        <w:tc>
          <w:tcPr>
            <w:tcW w:w="3203" w:type="dxa"/>
          </w:tcPr>
          <w:p w14:paraId="4CC88580" w14:textId="5950EC36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lastRenderedPageBreak/>
              <w:t>END_NORM</w:t>
            </w:r>
          </w:p>
        </w:tc>
        <w:tc>
          <w:tcPr>
            <w:tcW w:w="1612" w:type="dxa"/>
          </w:tcPr>
          <w:p w14:paraId="43B659DD" w14:textId="689F5B95" w:rsidR="001D2544" w:rsidRPr="0082154F" w:rsidRDefault="001D2544" w:rsidP="00780CED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 xml:space="preserve">db </w:t>
            </w:r>
          </w:p>
        </w:tc>
        <w:tc>
          <w:tcPr>
            <w:tcW w:w="4819" w:type="dxa"/>
          </w:tcPr>
          <w:p w14:paraId="45A24F5F" w14:textId="4E1D653A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 'Normal end$'</w:t>
            </w:r>
          </w:p>
        </w:tc>
      </w:tr>
      <w:tr w:rsidR="0082154F" w:rsidRPr="0082154F" w14:paraId="078C5DB5" w14:textId="77777777" w:rsidTr="0082154F">
        <w:tc>
          <w:tcPr>
            <w:tcW w:w="3203" w:type="dxa"/>
          </w:tcPr>
          <w:p w14:paraId="7B45FCA8" w14:textId="0067B1A1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>END_CTRL_С</w:t>
            </w:r>
          </w:p>
        </w:tc>
        <w:tc>
          <w:tcPr>
            <w:tcW w:w="1612" w:type="dxa"/>
          </w:tcPr>
          <w:p w14:paraId="46FAAEF8" w14:textId="36BD4266" w:rsidR="001D2544" w:rsidRPr="0082154F" w:rsidRDefault="001D2544" w:rsidP="00780CED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 xml:space="preserve">db </w:t>
            </w:r>
          </w:p>
        </w:tc>
        <w:tc>
          <w:tcPr>
            <w:tcW w:w="4819" w:type="dxa"/>
          </w:tcPr>
          <w:p w14:paraId="1A173657" w14:textId="4CD41972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 'End by Ctrl-C$'</w:t>
            </w:r>
          </w:p>
        </w:tc>
      </w:tr>
      <w:tr w:rsidR="0082154F" w:rsidRPr="0082154F" w14:paraId="5F4347DA" w14:textId="77777777" w:rsidTr="0082154F">
        <w:tc>
          <w:tcPr>
            <w:tcW w:w="3203" w:type="dxa"/>
          </w:tcPr>
          <w:p w14:paraId="726A4BE2" w14:textId="3D321717" w:rsidR="001D2544" w:rsidRPr="0082154F" w:rsidRDefault="001D2544" w:rsidP="00D82928">
            <w:pPr>
              <w:spacing w:line="360" w:lineRule="auto"/>
            </w:pPr>
            <w:r w:rsidRPr="0082154F">
              <w:t>END_ERROR</w:t>
            </w:r>
          </w:p>
        </w:tc>
        <w:tc>
          <w:tcPr>
            <w:tcW w:w="1612" w:type="dxa"/>
          </w:tcPr>
          <w:p w14:paraId="72EE19EE" w14:textId="7768E064" w:rsidR="001D2544" w:rsidRPr="0082154F" w:rsidRDefault="001D2544" w:rsidP="00780CED">
            <w:pPr>
              <w:spacing w:line="360" w:lineRule="auto"/>
            </w:pPr>
            <w:r w:rsidRPr="0082154F">
              <w:t>db</w:t>
            </w:r>
          </w:p>
        </w:tc>
        <w:tc>
          <w:tcPr>
            <w:tcW w:w="4819" w:type="dxa"/>
          </w:tcPr>
          <w:p w14:paraId="3365B0FA" w14:textId="71B3D5D7" w:rsidR="001D2544" w:rsidRPr="0082154F" w:rsidRDefault="0082154F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</w:t>
            </w:r>
            <w:r w:rsidR="001D2544" w:rsidRPr="0082154F">
              <w:t>'End by device error$'</w:t>
            </w:r>
          </w:p>
        </w:tc>
      </w:tr>
      <w:tr w:rsidR="0082154F" w:rsidRPr="0082154F" w14:paraId="76C97AF5" w14:textId="77777777" w:rsidTr="0082154F">
        <w:tc>
          <w:tcPr>
            <w:tcW w:w="3203" w:type="dxa"/>
          </w:tcPr>
          <w:p w14:paraId="3330DB18" w14:textId="079486BE" w:rsidR="001D2544" w:rsidRPr="0082154F" w:rsidRDefault="001D2544" w:rsidP="00B13FEE">
            <w:pPr>
              <w:spacing w:line="360" w:lineRule="auto"/>
            </w:pPr>
            <w:r w:rsidRPr="0082154F">
              <w:t>END_31h</w:t>
            </w:r>
          </w:p>
        </w:tc>
        <w:tc>
          <w:tcPr>
            <w:tcW w:w="1612" w:type="dxa"/>
          </w:tcPr>
          <w:p w14:paraId="7452047A" w14:textId="5DB7BB10" w:rsidR="001D2544" w:rsidRPr="0082154F" w:rsidRDefault="0082154F" w:rsidP="00780CED">
            <w:pPr>
              <w:spacing w:line="360" w:lineRule="auto"/>
              <w:rPr>
                <w:lang w:val="en-US"/>
              </w:rPr>
            </w:pPr>
            <w:r w:rsidRPr="0082154F">
              <w:rPr>
                <w:lang w:val="en-US"/>
              </w:rPr>
              <w:t>db</w:t>
            </w:r>
          </w:p>
        </w:tc>
        <w:tc>
          <w:tcPr>
            <w:tcW w:w="4819" w:type="dxa"/>
          </w:tcPr>
          <w:p w14:paraId="0982B795" w14:textId="416BC029" w:rsidR="001D2544" w:rsidRPr="0082154F" w:rsidRDefault="0082154F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</w:t>
            </w:r>
            <w:r w:rsidR="001D2544" w:rsidRPr="0082154F">
              <w:t>'End by 31h function$'</w:t>
            </w:r>
          </w:p>
        </w:tc>
      </w:tr>
      <w:tr w:rsidR="0082154F" w:rsidRPr="0082154F" w14:paraId="0006D2F8" w14:textId="77777777" w:rsidTr="0082154F">
        <w:tc>
          <w:tcPr>
            <w:tcW w:w="3203" w:type="dxa"/>
          </w:tcPr>
          <w:p w14:paraId="332E7C9B" w14:textId="2C41B9FD" w:rsidR="001D2544" w:rsidRPr="0082154F" w:rsidRDefault="001D2544" w:rsidP="00B13FEE">
            <w:pPr>
              <w:spacing w:line="360" w:lineRule="auto"/>
            </w:pPr>
            <w:r w:rsidRPr="0082154F">
              <w:t>END_NUKNOWN</w:t>
            </w:r>
          </w:p>
        </w:tc>
        <w:tc>
          <w:tcPr>
            <w:tcW w:w="1612" w:type="dxa"/>
          </w:tcPr>
          <w:p w14:paraId="196F0A0C" w14:textId="1FA4B430" w:rsidR="001D2544" w:rsidRPr="0082154F" w:rsidRDefault="001D2544" w:rsidP="001D2544">
            <w:pPr>
              <w:spacing w:line="360" w:lineRule="auto"/>
            </w:pPr>
            <w:r w:rsidRPr="0082154F">
              <w:t xml:space="preserve">db </w:t>
            </w:r>
          </w:p>
        </w:tc>
        <w:tc>
          <w:tcPr>
            <w:tcW w:w="4819" w:type="dxa"/>
          </w:tcPr>
          <w:p w14:paraId="53E129A0" w14:textId="2B287D71" w:rsidR="001D2544" w:rsidRPr="0082154F" w:rsidRDefault="0082154F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</w:t>
            </w:r>
            <w:r w:rsidR="001D2544" w:rsidRPr="0082154F">
              <w:t>'End by unknown reason$'</w:t>
            </w:r>
          </w:p>
        </w:tc>
      </w:tr>
      <w:tr w:rsidR="0082154F" w:rsidRPr="0082154F" w14:paraId="6CAA1424" w14:textId="77777777" w:rsidTr="0082154F">
        <w:tc>
          <w:tcPr>
            <w:tcW w:w="3203" w:type="dxa"/>
          </w:tcPr>
          <w:p w14:paraId="1AABC6DB" w14:textId="51291604" w:rsidR="001D2544" w:rsidRPr="0082154F" w:rsidRDefault="001D2544" w:rsidP="00B13FEE">
            <w:pPr>
              <w:spacing w:line="360" w:lineRule="auto"/>
            </w:pPr>
            <w:r w:rsidRPr="0082154F">
              <w:t>END_CODE</w:t>
            </w:r>
          </w:p>
        </w:tc>
        <w:tc>
          <w:tcPr>
            <w:tcW w:w="1612" w:type="dxa"/>
          </w:tcPr>
          <w:p w14:paraId="4AF88E4F" w14:textId="570A4A12" w:rsidR="001D2544" w:rsidRPr="0082154F" w:rsidRDefault="001D2544" w:rsidP="001D2544">
            <w:pPr>
              <w:spacing w:line="360" w:lineRule="auto"/>
            </w:pPr>
            <w:r w:rsidRPr="0082154F">
              <w:t xml:space="preserve">db </w:t>
            </w:r>
          </w:p>
        </w:tc>
        <w:tc>
          <w:tcPr>
            <w:tcW w:w="4819" w:type="dxa"/>
          </w:tcPr>
          <w:p w14:paraId="3C7842DE" w14:textId="613AFD07" w:rsidR="001D2544" w:rsidRPr="0082154F" w:rsidRDefault="0082154F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</w:t>
            </w:r>
            <w:r w:rsidR="001D2544" w:rsidRPr="0082154F">
              <w:t>'End code: $'</w:t>
            </w:r>
          </w:p>
        </w:tc>
      </w:tr>
      <w:tr w:rsidR="0082154F" w:rsidRPr="0082154F" w14:paraId="09FE3587" w14:textId="77777777" w:rsidTr="0082154F">
        <w:tc>
          <w:tcPr>
            <w:tcW w:w="3203" w:type="dxa"/>
          </w:tcPr>
          <w:p w14:paraId="4CBBCC7F" w14:textId="036D2204" w:rsidR="001D2544" w:rsidRPr="0082154F" w:rsidRDefault="001D2544" w:rsidP="001D2544">
            <w:pPr>
              <w:spacing w:line="360" w:lineRule="auto"/>
            </w:pPr>
            <w:r w:rsidRPr="0082154F">
              <w:t>STRENDL</w:t>
            </w:r>
          </w:p>
        </w:tc>
        <w:tc>
          <w:tcPr>
            <w:tcW w:w="1612" w:type="dxa"/>
          </w:tcPr>
          <w:p w14:paraId="5BA103E5" w14:textId="2DCCFF30" w:rsidR="001D2544" w:rsidRPr="0082154F" w:rsidRDefault="001D2544" w:rsidP="00780CED">
            <w:pPr>
              <w:spacing w:line="360" w:lineRule="auto"/>
            </w:pPr>
            <w:r w:rsidRPr="0082154F">
              <w:t>db</w:t>
            </w:r>
          </w:p>
        </w:tc>
        <w:tc>
          <w:tcPr>
            <w:tcW w:w="4819" w:type="dxa"/>
          </w:tcPr>
          <w:p w14:paraId="4B1F4746" w14:textId="66006426" w:rsidR="001D2544" w:rsidRPr="0082154F" w:rsidRDefault="0082154F" w:rsidP="001D2544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 с символами перевода строки</w:t>
            </w:r>
          </w:p>
        </w:tc>
      </w:tr>
      <w:tr w:rsidR="0082154F" w:rsidRPr="0082154F" w14:paraId="3326E03F" w14:textId="77777777" w:rsidTr="0082154F">
        <w:tc>
          <w:tcPr>
            <w:tcW w:w="3203" w:type="dxa"/>
          </w:tcPr>
          <w:p w14:paraId="133601AE" w14:textId="638918F3" w:rsidR="001D2544" w:rsidRPr="0082154F" w:rsidRDefault="001D2544" w:rsidP="001D2544">
            <w:pPr>
              <w:spacing w:line="360" w:lineRule="auto"/>
            </w:pPr>
            <w:r w:rsidRPr="0082154F">
              <w:t>PROG_PATH</w:t>
            </w:r>
            <w:r w:rsidRPr="0082154F">
              <w:tab/>
            </w:r>
          </w:p>
        </w:tc>
        <w:tc>
          <w:tcPr>
            <w:tcW w:w="1612" w:type="dxa"/>
          </w:tcPr>
          <w:p w14:paraId="19EB397E" w14:textId="0DBB394D" w:rsidR="001D2544" w:rsidRPr="0082154F" w:rsidRDefault="001D2544" w:rsidP="00780CED">
            <w:pPr>
              <w:spacing w:line="360" w:lineRule="auto"/>
            </w:pPr>
            <w:r w:rsidRPr="0082154F">
              <w:t>db</w:t>
            </w:r>
          </w:p>
        </w:tc>
        <w:tc>
          <w:tcPr>
            <w:tcW w:w="4819" w:type="dxa"/>
          </w:tcPr>
          <w:p w14:paraId="700962F9" w14:textId="12B84D92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t>'LAB2.COM',0</w:t>
            </w:r>
          </w:p>
        </w:tc>
      </w:tr>
      <w:tr w:rsidR="0082154F" w:rsidRPr="0082154F" w14:paraId="3FCD3E91" w14:textId="77777777" w:rsidTr="0082154F">
        <w:tc>
          <w:tcPr>
            <w:tcW w:w="3203" w:type="dxa"/>
          </w:tcPr>
          <w:p w14:paraId="73D4B11E" w14:textId="523DEFB5" w:rsidR="001D2544" w:rsidRPr="0082154F" w:rsidRDefault="001D2544" w:rsidP="00B13FEE">
            <w:pPr>
              <w:spacing w:line="360" w:lineRule="auto"/>
            </w:pPr>
            <w:r w:rsidRPr="0082154F">
              <w:t>PAR_BLOCK</w:t>
            </w:r>
          </w:p>
        </w:tc>
        <w:tc>
          <w:tcPr>
            <w:tcW w:w="1612" w:type="dxa"/>
          </w:tcPr>
          <w:p w14:paraId="419BCF3F" w14:textId="19A132C0" w:rsidR="001D2544" w:rsidRPr="0082154F" w:rsidRDefault="001D2544" w:rsidP="001D2544">
            <w:pPr>
              <w:spacing w:line="360" w:lineRule="auto"/>
            </w:pPr>
            <w:r w:rsidRPr="0082154F">
              <w:t>dw dd dd dd</w:t>
            </w:r>
          </w:p>
        </w:tc>
        <w:tc>
          <w:tcPr>
            <w:tcW w:w="4819" w:type="dxa"/>
          </w:tcPr>
          <w:p w14:paraId="116A8DC3" w14:textId="11E14ADF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t>Блок параметров</w:t>
            </w:r>
          </w:p>
        </w:tc>
      </w:tr>
    </w:tbl>
    <w:p w14:paraId="1423245F" w14:textId="77777777" w:rsidR="007752A4" w:rsidRPr="00434B03" w:rsidRDefault="007752A4" w:rsidP="00B13FEE">
      <w:pPr>
        <w:spacing w:line="360" w:lineRule="auto"/>
        <w:jc w:val="both"/>
        <w:rPr>
          <w:b/>
          <w:sz w:val="28"/>
        </w:rPr>
      </w:pPr>
    </w:p>
    <w:p w14:paraId="41047EC5" w14:textId="2076878F" w:rsidR="00E94255" w:rsidRDefault="00E94255" w:rsidP="00E942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.</w:t>
      </w:r>
    </w:p>
    <w:p w14:paraId="04327A96" w14:textId="300135A7" w:rsidR="007B0AF9" w:rsidRPr="004B3A4E" w:rsidRDefault="0082154F" w:rsidP="00F93059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уск в случае, когда обе программы находятся в одной директории.</w:t>
      </w:r>
    </w:p>
    <w:p w14:paraId="355F02A5" w14:textId="54EDB0CC" w:rsidR="00F93059" w:rsidRDefault="00360B67" w:rsidP="00F930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2154F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14C1AA82" wp14:editId="13D479DD">
            <wp:extent cx="2179760" cy="1606176"/>
            <wp:effectExtent l="0" t="0" r="5080" b="0"/>
            <wp:docPr id="1" name="Picture 1" descr="../../../../../../../../../../../../Users/nestor/Desktop/S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../../../Users/nestor/Desktop/Sc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67" cy="16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71E5" w14:textId="7E281691" w:rsidR="005D3D69" w:rsidRDefault="00F93059" w:rsidP="00F93059">
      <w:pPr>
        <w:pStyle w:val="ListParagraph"/>
        <w:spacing w:before="120" w:after="120" w:line="360" w:lineRule="auto"/>
        <w:rPr>
          <w:szCs w:val="28"/>
        </w:rPr>
      </w:pPr>
      <w:r>
        <w:rPr>
          <w:szCs w:val="28"/>
        </w:rPr>
        <w:t>Р</w:t>
      </w:r>
      <w:r w:rsidRPr="00434B03">
        <w:rPr>
          <w:szCs w:val="28"/>
        </w:rPr>
        <w:t>ис.1 Результат работы программы</w:t>
      </w:r>
      <w:r w:rsidR="0082154F">
        <w:rPr>
          <w:szCs w:val="28"/>
        </w:rPr>
        <w:t xml:space="preserve"> lab6</w:t>
      </w:r>
      <w:r>
        <w:rPr>
          <w:szCs w:val="28"/>
        </w:rPr>
        <w:t>.exe.</w:t>
      </w:r>
      <w:r w:rsidRPr="00434B03">
        <w:rPr>
          <w:szCs w:val="28"/>
        </w:rPr>
        <w:t xml:space="preserve"> </w:t>
      </w:r>
    </w:p>
    <w:p w14:paraId="6D5C4E0D" w14:textId="00ECD8AD" w:rsidR="00F93059" w:rsidRPr="00B91BB9" w:rsidRDefault="001E2B6E" w:rsidP="004B3A4E">
      <w:pPr>
        <w:pStyle w:val="ListParagraph"/>
        <w:numPr>
          <w:ilvl w:val="0"/>
          <w:numId w:val="22"/>
        </w:num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ход из вызываемой программы при помощи </w:t>
      </w:r>
      <w:r>
        <w:rPr>
          <w:sz w:val="28"/>
          <w:szCs w:val="28"/>
          <w:lang w:val="en-US"/>
        </w:rPr>
        <w:t>Ctrl+C.</w:t>
      </w:r>
    </w:p>
    <w:p w14:paraId="3404BFE5" w14:textId="18F950ED" w:rsidR="00F93059" w:rsidRDefault="00360B67" w:rsidP="00E942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E2B6E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2616797D" wp14:editId="1EBA5B45">
            <wp:extent cx="2313122" cy="1774190"/>
            <wp:effectExtent l="0" t="0" r="0" b="3810"/>
            <wp:docPr id="2" name="Picture 2" descr="../../../../../../../../../../../../Users/nestor/Desktop/S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../../../../Users/nestor/Desktop/Sc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86" cy="177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706A" w14:textId="65517D10" w:rsidR="005D3D69" w:rsidRPr="001A1A28" w:rsidRDefault="00360B67" w:rsidP="00F93059">
      <w:pPr>
        <w:pStyle w:val="ListParagraph"/>
        <w:spacing w:before="120" w:after="120" w:line="360" w:lineRule="auto"/>
        <w:rPr>
          <w:szCs w:val="28"/>
        </w:rPr>
      </w:pPr>
      <w:r>
        <w:rPr>
          <w:szCs w:val="28"/>
        </w:rPr>
        <w:t xml:space="preserve">Рис.2 </w:t>
      </w:r>
      <w:r w:rsidR="001E2B6E" w:rsidRPr="00434B03">
        <w:rPr>
          <w:szCs w:val="28"/>
        </w:rPr>
        <w:t>Результат работы программы</w:t>
      </w:r>
      <w:r w:rsidR="001E2B6E">
        <w:rPr>
          <w:szCs w:val="28"/>
        </w:rPr>
        <w:t xml:space="preserve"> lab6.exe при нажатии </w:t>
      </w:r>
      <w:r w:rsidR="001E2B6E">
        <w:rPr>
          <w:szCs w:val="28"/>
          <w:lang w:val="en-US"/>
        </w:rPr>
        <w:t>Ctrl+C</w:t>
      </w:r>
      <w:r w:rsidR="001E2B6E">
        <w:rPr>
          <w:szCs w:val="28"/>
        </w:rPr>
        <w:t>.</w:t>
      </w:r>
    </w:p>
    <w:p w14:paraId="63057435" w14:textId="3C73C18B" w:rsidR="00360B67" w:rsidRDefault="001E2B6E" w:rsidP="002648F5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уск программы из другой директории.</w:t>
      </w:r>
    </w:p>
    <w:p w14:paraId="0B498583" w14:textId="6AA4924C" w:rsidR="00360B67" w:rsidRPr="001E2B6E" w:rsidRDefault="00360B67" w:rsidP="00360B67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 w:rsidR="00787312">
        <w:rPr>
          <w:noProof/>
          <w:sz w:val="28"/>
          <w:szCs w:val="28"/>
          <w:lang w:val="en-GB" w:eastAsia="en-GB"/>
        </w:rPr>
        <w:drawing>
          <wp:inline distT="0" distB="0" distL="0" distR="0" wp14:anchorId="59ACFC0E" wp14:editId="648A2F59">
            <wp:extent cx="2519697" cy="1690575"/>
            <wp:effectExtent l="0" t="0" r="0" b="11430"/>
            <wp:docPr id="6" name="Picture 6" descr="../../../../../../../../../../../../Users/nestor/Desktop/S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../../../Users/nestor/Desktop/Sc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64" cy="171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9757" w14:textId="448DDF53" w:rsidR="00360B67" w:rsidRDefault="001E2B6E" w:rsidP="00360B67">
      <w:pPr>
        <w:pStyle w:val="ListParagraph"/>
        <w:spacing w:before="120" w:after="120" w:line="360" w:lineRule="auto"/>
        <w:ind w:left="709"/>
        <w:rPr>
          <w:szCs w:val="28"/>
        </w:rPr>
      </w:pPr>
      <w:r>
        <w:rPr>
          <w:szCs w:val="28"/>
        </w:rPr>
        <w:t xml:space="preserve">Рис.3 Запуск программы </w:t>
      </w:r>
      <w:r>
        <w:rPr>
          <w:szCs w:val="28"/>
          <w:lang w:val="en-US"/>
        </w:rPr>
        <w:t xml:space="preserve">lab6.exe </w:t>
      </w:r>
      <w:r>
        <w:rPr>
          <w:szCs w:val="28"/>
        </w:rPr>
        <w:t>из другой директории.</w:t>
      </w:r>
    </w:p>
    <w:p w14:paraId="3FD4B2E9" w14:textId="7A6CDE5B" w:rsidR="001E2B6E" w:rsidRDefault="00787312" w:rsidP="00360B67">
      <w:pPr>
        <w:pStyle w:val="ListParagraph"/>
        <w:spacing w:before="120" w:after="120" w:line="360" w:lineRule="auto"/>
        <w:ind w:left="709"/>
        <w:rPr>
          <w:szCs w:val="28"/>
        </w:rPr>
      </w:pPr>
      <w:r>
        <w:rPr>
          <w:noProof/>
          <w:szCs w:val="28"/>
          <w:lang w:val="en-GB" w:eastAsia="en-GB"/>
        </w:rPr>
        <w:drawing>
          <wp:inline distT="0" distB="0" distL="0" distR="0" wp14:anchorId="1E8CBE2C" wp14:editId="6AAA6C09">
            <wp:extent cx="2593881" cy="1690284"/>
            <wp:effectExtent l="0" t="0" r="0" b="12065"/>
            <wp:docPr id="7" name="Picture 7" descr="../../../../../../../../../../../../Users/nestor/Desktop/S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../../../../Users/nestor/Desktop/Sc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89" cy="17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A1CD" w14:textId="2A47CE27" w:rsidR="001E2B6E" w:rsidRDefault="001E2B6E" w:rsidP="00360B67">
      <w:pPr>
        <w:pStyle w:val="ListParagraph"/>
        <w:spacing w:before="120" w:after="120" w:line="360" w:lineRule="auto"/>
        <w:ind w:left="709"/>
        <w:rPr>
          <w:szCs w:val="28"/>
          <w:lang w:val="en-US"/>
        </w:rPr>
      </w:pPr>
      <w:r>
        <w:rPr>
          <w:szCs w:val="28"/>
        </w:rPr>
        <w:t xml:space="preserve">Рис.4 Запуск программы </w:t>
      </w:r>
      <w:r>
        <w:rPr>
          <w:szCs w:val="28"/>
          <w:lang w:val="en-US"/>
        </w:rPr>
        <w:t xml:space="preserve">lab6.exe </w:t>
      </w:r>
      <w:r>
        <w:rPr>
          <w:szCs w:val="28"/>
        </w:rPr>
        <w:t xml:space="preserve">из другой директории при нажатии </w:t>
      </w:r>
      <w:r>
        <w:rPr>
          <w:szCs w:val="28"/>
          <w:lang w:val="en-US"/>
        </w:rPr>
        <w:t>Ctrl+C</w:t>
      </w:r>
      <w:r>
        <w:rPr>
          <w:szCs w:val="28"/>
        </w:rPr>
        <w:t>.</w:t>
      </w:r>
    </w:p>
    <w:p w14:paraId="5E5A8557" w14:textId="2DD3614F" w:rsidR="00360B67" w:rsidRPr="00360B67" w:rsidRDefault="00787312" w:rsidP="00360B67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программы в случае, когда </w:t>
      </w:r>
      <w:r>
        <w:rPr>
          <w:sz w:val="28"/>
          <w:szCs w:val="28"/>
          <w:lang w:val="en-US"/>
        </w:rPr>
        <w:t xml:space="preserve">lab6.exe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 xml:space="preserve">lab2.com </w:t>
      </w:r>
      <w:r>
        <w:rPr>
          <w:sz w:val="28"/>
          <w:szCs w:val="28"/>
        </w:rPr>
        <w:t>находятся в разных директориях.</w:t>
      </w:r>
    </w:p>
    <w:p w14:paraId="5BD6FDB6" w14:textId="3944813D" w:rsidR="002648F5" w:rsidRDefault="00360B67" w:rsidP="000F3549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787312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03F34E26" wp14:editId="2B3B3B78">
            <wp:extent cx="2635233" cy="547299"/>
            <wp:effectExtent l="0" t="0" r="6985" b="12065"/>
            <wp:docPr id="8" name="Picture 8" descr="../../../../../../../../../../../../Users/nestor/Desktop/S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../../../../Users/nestor/Desktop/Sc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75" cy="55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C611" w14:textId="1D1D2415" w:rsidR="005D3D69" w:rsidRPr="005B6A55" w:rsidRDefault="000F3549" w:rsidP="005D3D69">
      <w:pPr>
        <w:pStyle w:val="ListParagraph"/>
        <w:spacing w:before="120" w:after="120" w:line="360" w:lineRule="auto"/>
        <w:ind w:left="709"/>
        <w:rPr>
          <w:szCs w:val="28"/>
        </w:rPr>
      </w:pPr>
      <w:r>
        <w:rPr>
          <w:szCs w:val="28"/>
        </w:rPr>
        <w:t>Р</w:t>
      </w:r>
      <w:r w:rsidR="005B6A55">
        <w:rPr>
          <w:szCs w:val="28"/>
        </w:rPr>
        <w:t xml:space="preserve">ис.5 Запуск программы </w:t>
      </w:r>
      <w:r w:rsidR="005B6A55">
        <w:rPr>
          <w:szCs w:val="28"/>
          <w:lang w:val="en-US"/>
        </w:rPr>
        <w:t xml:space="preserve">lab6.exe c </w:t>
      </w:r>
      <w:r w:rsidR="005B6A55">
        <w:rPr>
          <w:szCs w:val="28"/>
        </w:rPr>
        <w:t>вызываемой программой в другой директории.</w:t>
      </w:r>
    </w:p>
    <w:p w14:paraId="6FFFA9AE" w14:textId="77777777" w:rsidR="00B91BB9" w:rsidRDefault="00B91BB9" w:rsidP="005D3D69">
      <w:pPr>
        <w:pStyle w:val="ListParagraph"/>
        <w:spacing w:before="120" w:after="120" w:line="360" w:lineRule="auto"/>
        <w:ind w:left="709"/>
        <w:rPr>
          <w:szCs w:val="28"/>
          <w:lang w:val="en-US"/>
        </w:rPr>
      </w:pPr>
    </w:p>
    <w:p w14:paraId="46C7893F" w14:textId="77777777" w:rsidR="00B91BB9" w:rsidRDefault="001605EF" w:rsidP="00B91B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</w:t>
      </w:r>
      <w:r w:rsidRPr="002F08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430835D1" w14:textId="12A24827" w:rsidR="001605EF" w:rsidRPr="005B0C90" w:rsidRDefault="005B0C90" w:rsidP="00B91BB9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5B0C90">
        <w:rPr>
          <w:sz w:val="28"/>
          <w:szCs w:val="28"/>
        </w:rPr>
        <w:t xml:space="preserve">Как реализовано прерывание </w:t>
      </w:r>
      <w:r w:rsidRPr="005B0C90">
        <w:rPr>
          <w:sz w:val="28"/>
          <w:szCs w:val="28"/>
          <w:lang w:val="en-US"/>
        </w:rPr>
        <w:t>Ctrl</w:t>
      </w:r>
      <w:r w:rsidRPr="005B0C90">
        <w:rPr>
          <w:sz w:val="28"/>
          <w:szCs w:val="28"/>
        </w:rPr>
        <w:t>-</w:t>
      </w:r>
      <w:r w:rsidRPr="005B0C90">
        <w:rPr>
          <w:sz w:val="28"/>
          <w:szCs w:val="28"/>
          <w:lang w:val="en-US"/>
        </w:rPr>
        <w:t>C</w:t>
      </w:r>
      <w:r w:rsidRPr="005B0C90">
        <w:rPr>
          <w:sz w:val="28"/>
          <w:szCs w:val="28"/>
        </w:rPr>
        <w:t>?</w:t>
      </w:r>
      <w:r w:rsidR="00537F1A" w:rsidRPr="005B0C90">
        <w:rPr>
          <w:sz w:val="28"/>
          <w:szCs w:val="28"/>
        </w:rPr>
        <w:t xml:space="preserve"> </w:t>
      </w:r>
    </w:p>
    <w:p w14:paraId="36C55DB6" w14:textId="7E010183" w:rsidR="00B91BB9" w:rsidRDefault="001605EF" w:rsidP="00B91BB9">
      <w:pPr>
        <w:spacing w:after="200" w:line="360" w:lineRule="auto"/>
        <w:rPr>
          <w:sz w:val="28"/>
          <w:szCs w:val="28"/>
        </w:rPr>
      </w:pPr>
      <w:r w:rsidRPr="001605EF">
        <w:rPr>
          <w:sz w:val="28"/>
          <w:szCs w:val="28"/>
          <w:u w:val="single"/>
        </w:rPr>
        <w:t>Ответ:</w:t>
      </w:r>
      <w:r w:rsidRPr="000E6475">
        <w:rPr>
          <w:sz w:val="28"/>
          <w:szCs w:val="28"/>
        </w:rPr>
        <w:t xml:space="preserve"> </w:t>
      </w:r>
      <w:r w:rsidR="00C22737">
        <w:rPr>
          <w:sz w:val="28"/>
          <w:szCs w:val="28"/>
        </w:rPr>
        <w:t>Функции ввода проверяют наличие в буфере клавиатуры кода 03, который помещается туда  при нажатии этой комбинации клавиш. В случае его там присутствия, вызывается прерывание int 23h и программа завершает работу с кодом 03.</w:t>
      </w:r>
    </w:p>
    <w:p w14:paraId="683CB7A5" w14:textId="6D54DAEA" w:rsidR="00B91BB9" w:rsidRPr="000F3FA5" w:rsidRDefault="00C31B36" w:rsidP="000F3FA5">
      <w:pPr>
        <w:pStyle w:val="Times142"/>
        <w:numPr>
          <w:ilvl w:val="0"/>
          <w:numId w:val="25"/>
        </w:numPr>
        <w:spacing w:line="360" w:lineRule="auto"/>
        <w:rPr>
          <w:b/>
          <w:szCs w:val="28"/>
        </w:rPr>
      </w:pPr>
      <w:r>
        <w:rPr>
          <w:rStyle w:val="BookTitle"/>
          <w:b w:val="0"/>
          <w:bCs w:val="0"/>
          <w:smallCaps w:val="0"/>
          <w:spacing w:val="0"/>
          <w:szCs w:val="28"/>
        </w:rPr>
        <w:t>В какой точке заканчивается вызываемая программа, если код причины завершения 0?</w:t>
      </w:r>
    </w:p>
    <w:p w14:paraId="3DA2C2D2" w14:textId="5BC94C8C" w:rsidR="00C31B36" w:rsidRPr="003E0212" w:rsidRDefault="00B91BB9" w:rsidP="003E0212">
      <w:pPr>
        <w:spacing w:line="360" w:lineRule="auto"/>
        <w:jc w:val="both"/>
        <w:rPr>
          <w:sz w:val="28"/>
          <w:szCs w:val="28"/>
          <w:lang w:val="en-US"/>
        </w:rPr>
      </w:pPr>
      <w:r w:rsidRPr="001605EF">
        <w:rPr>
          <w:sz w:val="28"/>
          <w:szCs w:val="28"/>
          <w:u w:val="single"/>
        </w:rPr>
        <w:t>Ответ:</w:t>
      </w:r>
      <w:r w:rsidR="005816C5" w:rsidRPr="005816C5">
        <w:rPr>
          <w:sz w:val="28"/>
          <w:szCs w:val="28"/>
        </w:rPr>
        <w:t xml:space="preserve"> </w:t>
      </w:r>
      <w:r w:rsidR="003E0212">
        <w:rPr>
          <w:sz w:val="28"/>
          <w:szCs w:val="28"/>
        </w:rPr>
        <w:t>В</w:t>
      </w:r>
      <w:r w:rsidR="005816C5">
        <w:rPr>
          <w:sz w:val="28"/>
          <w:szCs w:val="28"/>
        </w:rPr>
        <w:t xml:space="preserve"> месте вызова функции 4Ch </w:t>
      </w:r>
      <w:r w:rsidR="003E0212">
        <w:rPr>
          <w:sz w:val="28"/>
          <w:szCs w:val="28"/>
        </w:rPr>
        <w:t>прерывания</w:t>
      </w:r>
      <w:r w:rsidR="005816C5" w:rsidRPr="00D40DF6">
        <w:rPr>
          <w:sz w:val="28"/>
          <w:szCs w:val="28"/>
        </w:rPr>
        <w:t xml:space="preserve"> </w:t>
      </w:r>
      <w:r w:rsidR="005816C5">
        <w:rPr>
          <w:sz w:val="28"/>
          <w:szCs w:val="28"/>
          <w:lang w:val="en-US"/>
        </w:rPr>
        <w:t>int</w:t>
      </w:r>
      <w:r w:rsidR="005816C5" w:rsidRPr="00153E48">
        <w:rPr>
          <w:sz w:val="28"/>
          <w:szCs w:val="28"/>
        </w:rPr>
        <w:t xml:space="preserve"> </w:t>
      </w:r>
      <w:r w:rsidR="005816C5" w:rsidRPr="00D40DF6">
        <w:rPr>
          <w:sz w:val="28"/>
          <w:szCs w:val="28"/>
        </w:rPr>
        <w:t>21h.</w:t>
      </w:r>
    </w:p>
    <w:p w14:paraId="07AA6FDE" w14:textId="77777777" w:rsidR="00C31B36" w:rsidRPr="00C31B36" w:rsidRDefault="00C31B36" w:rsidP="00C31B36">
      <w:pPr>
        <w:pStyle w:val="Times142"/>
        <w:numPr>
          <w:ilvl w:val="0"/>
          <w:numId w:val="25"/>
        </w:numPr>
        <w:spacing w:line="360" w:lineRule="auto"/>
        <w:rPr>
          <w:rStyle w:val="BookTitle"/>
          <w:bCs w:val="0"/>
          <w:smallCaps w:val="0"/>
          <w:spacing w:val="0"/>
          <w:szCs w:val="28"/>
        </w:rPr>
      </w:pPr>
      <w:r>
        <w:rPr>
          <w:rStyle w:val="BookTitle"/>
          <w:b w:val="0"/>
          <w:bCs w:val="0"/>
          <w:smallCaps w:val="0"/>
          <w:spacing w:val="0"/>
          <w:szCs w:val="28"/>
        </w:rPr>
        <w:lastRenderedPageBreak/>
        <w:t xml:space="preserve">В какой точке заканчивается вызываемая программа, по прерыванию </w:t>
      </w:r>
      <w:r>
        <w:rPr>
          <w:rStyle w:val="BookTitle"/>
          <w:b w:val="0"/>
          <w:bCs w:val="0"/>
          <w:smallCaps w:val="0"/>
          <w:spacing w:val="0"/>
          <w:szCs w:val="28"/>
          <w:lang w:val="en-US"/>
        </w:rPr>
        <w:t>Ctrl-C</w:t>
      </w:r>
      <w:r>
        <w:rPr>
          <w:rStyle w:val="BookTitle"/>
          <w:b w:val="0"/>
          <w:bCs w:val="0"/>
          <w:smallCaps w:val="0"/>
          <w:spacing w:val="0"/>
          <w:szCs w:val="28"/>
        </w:rPr>
        <w:t>?</w:t>
      </w:r>
      <w:r w:rsidRPr="00C31B36">
        <w:rPr>
          <w:rStyle w:val="BookTitle"/>
          <w:b w:val="0"/>
          <w:bCs w:val="0"/>
          <w:smallCaps w:val="0"/>
          <w:spacing w:val="0"/>
          <w:szCs w:val="28"/>
        </w:rPr>
        <w:t xml:space="preserve"> </w:t>
      </w:r>
    </w:p>
    <w:p w14:paraId="6500209F" w14:textId="744A2526" w:rsidR="00C31B36" w:rsidRPr="003E0212" w:rsidRDefault="00C31B36" w:rsidP="003E0212">
      <w:pPr>
        <w:spacing w:line="360" w:lineRule="auto"/>
        <w:jc w:val="both"/>
        <w:rPr>
          <w:sz w:val="28"/>
          <w:szCs w:val="28"/>
          <w:lang w:val="en-US"/>
        </w:rPr>
      </w:pPr>
      <w:r w:rsidRPr="00C31B36">
        <w:rPr>
          <w:sz w:val="28"/>
          <w:szCs w:val="28"/>
          <w:u w:val="single"/>
        </w:rPr>
        <w:t>Ответ:</w:t>
      </w:r>
      <w:r>
        <w:rPr>
          <w:szCs w:val="28"/>
          <w:u w:val="single"/>
        </w:rPr>
        <w:t xml:space="preserve"> </w:t>
      </w:r>
      <w:r w:rsidR="003E0212">
        <w:rPr>
          <w:sz w:val="28"/>
          <w:szCs w:val="28"/>
        </w:rPr>
        <w:t>в месте вызова функции 01h прерывания</w:t>
      </w:r>
      <w:r w:rsidR="003E0212" w:rsidRPr="00D40DF6">
        <w:rPr>
          <w:sz w:val="28"/>
          <w:szCs w:val="28"/>
        </w:rPr>
        <w:t xml:space="preserve"> </w:t>
      </w:r>
      <w:r w:rsidR="003E0212">
        <w:rPr>
          <w:sz w:val="28"/>
          <w:szCs w:val="28"/>
          <w:lang w:val="en-US"/>
        </w:rPr>
        <w:t>int</w:t>
      </w:r>
      <w:r w:rsidR="003E0212" w:rsidRPr="00153E48">
        <w:rPr>
          <w:sz w:val="28"/>
          <w:szCs w:val="28"/>
        </w:rPr>
        <w:t xml:space="preserve"> </w:t>
      </w:r>
      <w:r w:rsidR="003E0212" w:rsidRPr="00D40DF6">
        <w:rPr>
          <w:sz w:val="28"/>
          <w:szCs w:val="28"/>
        </w:rPr>
        <w:t>21h.</w:t>
      </w:r>
    </w:p>
    <w:p w14:paraId="26A23086" w14:textId="77777777" w:rsidR="00891B07" w:rsidRDefault="00B13FEE" w:rsidP="00891B07">
      <w:pPr>
        <w:tabs>
          <w:tab w:val="left" w:pos="2968"/>
        </w:tabs>
        <w:spacing w:line="360" w:lineRule="auto"/>
        <w:rPr>
          <w:b/>
          <w:sz w:val="28"/>
          <w:szCs w:val="28"/>
        </w:rPr>
      </w:pPr>
      <w:r w:rsidRPr="00B13FEE">
        <w:rPr>
          <w:b/>
          <w:sz w:val="28"/>
          <w:szCs w:val="28"/>
        </w:rPr>
        <w:t>Вывод.</w:t>
      </w:r>
    </w:p>
    <w:p w14:paraId="58E4A61A" w14:textId="622D05CA" w:rsidR="00891B07" w:rsidRPr="00930A41" w:rsidRDefault="00891B07" w:rsidP="00891B07">
      <w:pPr>
        <w:tabs>
          <w:tab w:val="left" w:pos="697"/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30A41">
        <w:rPr>
          <w:sz w:val="28"/>
          <w:szCs w:val="28"/>
        </w:rPr>
        <w:t xml:space="preserve">В ходе выполнения </w:t>
      </w:r>
      <w:r w:rsidR="00BC2B4B">
        <w:rPr>
          <w:sz w:val="28"/>
          <w:szCs w:val="28"/>
        </w:rPr>
        <w:t>л</w:t>
      </w:r>
      <w:r w:rsidR="00C31B36">
        <w:rPr>
          <w:sz w:val="28"/>
          <w:szCs w:val="28"/>
        </w:rPr>
        <w:t>абораторной работы был изучен</w:t>
      </w:r>
      <w:r w:rsidR="00DD39EB">
        <w:rPr>
          <w:sz w:val="28"/>
          <w:szCs w:val="28"/>
        </w:rPr>
        <w:t xml:space="preserve"> </w:t>
      </w:r>
      <w:r w:rsidR="00C31B36">
        <w:rPr>
          <w:sz w:val="28"/>
          <w:szCs w:val="28"/>
        </w:rPr>
        <w:t>интерфейс взаимодействия вызываемой и вызывающей программ и разработана программа, вызывающая другую программу.</w:t>
      </w:r>
    </w:p>
    <w:p w14:paraId="0C1C0B5E" w14:textId="296B9973" w:rsid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A65F4B">
        <w:rPr>
          <w:b/>
          <w:sz w:val="28"/>
          <w:szCs w:val="28"/>
        </w:rPr>
        <w:t>Приложение 1. Код программы.</w:t>
      </w:r>
    </w:p>
    <w:p w14:paraId="0CA2C4D2" w14:textId="5F516658" w:rsidR="00BC2B4B" w:rsidRDefault="003E0212" w:rsidP="000F3549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6</w:t>
      </w:r>
      <w:r w:rsidR="00BC2B4B">
        <w:rPr>
          <w:b/>
          <w:sz w:val="28"/>
          <w:szCs w:val="28"/>
          <w:lang w:val="en-US"/>
        </w:rPr>
        <w:t>.asm</w:t>
      </w:r>
    </w:p>
    <w:p w14:paraId="32A8C5E6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 SEGMENT</w:t>
      </w:r>
    </w:p>
    <w:p w14:paraId="0FBCE23F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RROR_FREEING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Error when freeing memory: $'</w:t>
      </w:r>
    </w:p>
    <w:p w14:paraId="5C404E9F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ERROR_MCM 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MCB is destroyed$'</w:t>
      </w:r>
    </w:p>
    <w:p w14:paraId="2A150B65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ERROR_NO_MEM 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Not enough memory for function processing$'</w:t>
      </w:r>
    </w:p>
    <w:p w14:paraId="0462EF2C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ERROR_WRONG_ADDR 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Wrong addres of memory block$'</w:t>
      </w:r>
    </w:p>
    <w:p w14:paraId="627E176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RROR_NUKNOWN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Unknown error$'</w:t>
      </w:r>
    </w:p>
    <w:p w14:paraId="1A5532B3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5186B3CD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RROR_WRONG_NUM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Function number is wrong$'</w:t>
      </w:r>
    </w:p>
    <w:p w14:paraId="37AC90D8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RROR_FILE_NOT_FOUND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File is not found$'</w:t>
      </w:r>
    </w:p>
    <w:p w14:paraId="723D9258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RROR_DISK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Disk error$'</w:t>
      </w:r>
    </w:p>
    <w:p w14:paraId="3F243F0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RROR_NO_MEM2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Not enough memory$'</w:t>
      </w:r>
    </w:p>
    <w:p w14:paraId="6C93533F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RROR_WRONG_ENV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Wrong environment string$'</w:t>
      </w:r>
    </w:p>
    <w:p w14:paraId="6AED9850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RROR_WRONG_FORMAT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Wrong format$'</w:t>
      </w:r>
    </w:p>
    <w:p w14:paraId="37F91BC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6AABEF6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_NORM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Normal end$'</w:t>
      </w:r>
    </w:p>
    <w:p w14:paraId="610CD04F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_CTRL_С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End by Ctrl-C$'</w:t>
      </w:r>
    </w:p>
    <w:p w14:paraId="43A04AE1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_ERROR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End by device error$'</w:t>
      </w:r>
    </w:p>
    <w:p w14:paraId="77656DF4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_31h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End by 31h function$'</w:t>
      </w:r>
    </w:p>
    <w:p w14:paraId="09383024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_NUKNOWN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End by unknown reason$'</w:t>
      </w:r>
    </w:p>
    <w:p w14:paraId="4B9B8A5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_CODE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End code: $'</w:t>
      </w:r>
    </w:p>
    <w:p w14:paraId="29177E28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054F87BF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TRENDL db 13,10,'$'</w:t>
      </w:r>
    </w:p>
    <w:p w14:paraId="57175B3D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AR_BLOCK 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dw 0 </w:t>
      </w:r>
    </w:p>
    <w:p w14:paraId="36141D7C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dd ? </w:t>
      </w:r>
    </w:p>
    <w:p w14:paraId="3CBBEE38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dd 0 </w:t>
      </w:r>
    </w:p>
    <w:p w14:paraId="10AEC1D3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dd 0 </w:t>
      </w:r>
    </w:p>
    <w:p w14:paraId="1B4E6936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ROG_PATH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20h dup(0)</w:t>
      </w:r>
    </w:p>
    <w:p w14:paraId="2A2700E1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KEEP_SS dw 0</w:t>
      </w:r>
    </w:p>
    <w:p w14:paraId="35597D6C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KEEP_SP dw 0</w:t>
      </w:r>
    </w:p>
    <w:p w14:paraId="452D6F3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 ENDS</w:t>
      </w:r>
    </w:p>
    <w:p w14:paraId="7B10D97C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50746CF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CODE SEGMENT</w:t>
      </w:r>
    </w:p>
    <w:p w14:paraId="1D846658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ASSUME CS:CODE, DS:DATA, ES:DATA, SS:STACKSEG</w:t>
      </w:r>
    </w:p>
    <w:p w14:paraId="7B56FD0E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</w:t>
      </w:r>
    </w:p>
    <w:p w14:paraId="5337000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PRINT PROC near</w:t>
      </w:r>
    </w:p>
    <w:p w14:paraId="00096683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ax</w:t>
      </w:r>
    </w:p>
    <w:p w14:paraId="03AE7221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09h</w:t>
      </w:r>
    </w:p>
    <w:p w14:paraId="565D1AD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4CDC13E6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31F44C1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04184A5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PRINT ENDP</w:t>
      </w:r>
    </w:p>
    <w:p w14:paraId="32E92E6C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</w:t>
      </w:r>
    </w:p>
    <w:p w14:paraId="36A6A2E7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TR_TO_HEX PROC near</w:t>
      </w:r>
    </w:p>
    <w:p w14:paraId="31C43E34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nd AL,0Fh</w:t>
      </w:r>
    </w:p>
    <w:p w14:paraId="509312E7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9</w:t>
      </w:r>
    </w:p>
    <w:p w14:paraId="354902B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be NEXT</w:t>
      </w:r>
    </w:p>
    <w:p w14:paraId="4CFA9F77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AL,07</w:t>
      </w:r>
    </w:p>
    <w:p w14:paraId="45C488C6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NEXT: add AL,30h</w:t>
      </w:r>
    </w:p>
    <w:p w14:paraId="1FBFE707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200EBBE1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TR_TO_HEX ENDP</w:t>
      </w:r>
    </w:p>
    <w:p w14:paraId="704A7363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</w:t>
      </w:r>
    </w:p>
    <w:p w14:paraId="7339963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HEX PROC near</w:t>
      </w:r>
    </w:p>
    <w:p w14:paraId="0343F879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619FFA9E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AL</w:t>
      </w:r>
    </w:p>
    <w:p w14:paraId="515E763C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TETR_TO_HEX</w:t>
      </w:r>
    </w:p>
    <w:p w14:paraId="2FEACFC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chg AL,AH</w:t>
      </w:r>
    </w:p>
    <w:p w14:paraId="5E3232C0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L,4</w:t>
      </w:r>
    </w:p>
    <w:p w14:paraId="46D1DCB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hr AL,CL</w:t>
      </w:r>
    </w:p>
    <w:p w14:paraId="7C0C768C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call TETR_TO_HEX </w:t>
      </w:r>
    </w:p>
    <w:p w14:paraId="052CC98E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op CX </w:t>
      </w:r>
    </w:p>
    <w:p w14:paraId="223D074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ret</w:t>
      </w:r>
    </w:p>
    <w:p w14:paraId="1A4C2B1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HEX ENDP</w:t>
      </w:r>
    </w:p>
    <w:p w14:paraId="771D1EF0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</w:t>
      </w:r>
    </w:p>
    <w:p w14:paraId="3338CF61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FREE_MEM PROC</w:t>
      </w:r>
    </w:p>
    <w:p w14:paraId="25788F30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mov ax,STACKSEG </w:t>
      </w:r>
    </w:p>
    <w:p w14:paraId="1D19DAD7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es</w:t>
      </w:r>
    </w:p>
    <w:p w14:paraId="03ED18A4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sub ax,bx </w:t>
      </w:r>
    </w:p>
    <w:p w14:paraId="39D6F756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add ax,10h </w:t>
      </w:r>
    </w:p>
    <w:p w14:paraId="06DB7B15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ax</w:t>
      </w:r>
    </w:p>
    <w:p w14:paraId="2D0D8A21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Ah</w:t>
      </w:r>
    </w:p>
    <w:p w14:paraId="7B78E1FC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6782841E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nc MEM_FREED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513719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25FA00B5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FREEING</w:t>
      </w:r>
    </w:p>
    <w:p w14:paraId="02F9D87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PRINT</w:t>
      </w:r>
    </w:p>
    <w:p w14:paraId="45F2870D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7</w:t>
      </w:r>
    </w:p>
    <w:p w14:paraId="0433E98D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MCM</w:t>
      </w:r>
    </w:p>
    <w:p w14:paraId="569378F3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FREE_MEM_PRINT_ERROR</w:t>
      </w:r>
    </w:p>
    <w:p w14:paraId="7293DAFD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8</w:t>
      </w:r>
    </w:p>
    <w:p w14:paraId="2D451E83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NO_MEM</w:t>
      </w:r>
    </w:p>
    <w:p w14:paraId="4FB05225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FREE_MEM_PRINT_ERROR</w:t>
      </w:r>
    </w:p>
    <w:p w14:paraId="3A4C2504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9</w:t>
      </w:r>
    </w:p>
    <w:p w14:paraId="1634E08C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WRONG_ADDR</w:t>
      </w:r>
    </w:p>
    <w:p w14:paraId="05972963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31B7C3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FREE_MEM_PRINT_ERROR:</w:t>
      </w:r>
    </w:p>
    <w:p w14:paraId="20799EEE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PRINT</w:t>
      </w:r>
    </w:p>
    <w:p w14:paraId="74D2CC7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STRENDL</w:t>
      </w:r>
    </w:p>
    <w:p w14:paraId="55FB511D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PRINT</w:t>
      </w:r>
    </w:p>
    <w:p w14:paraId="2563BBD9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E2A4666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AL,AL</w:t>
      </w:r>
    </w:p>
    <w:p w14:paraId="36DBBDB4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Ch</w:t>
      </w:r>
    </w:p>
    <w:p w14:paraId="2709659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2E8B9C2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3CF2BB38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EM_FREED:</w:t>
      </w:r>
    </w:p>
    <w:p w14:paraId="47052384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2B30666E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>FREE_MEM ENDP</w:t>
      </w:r>
    </w:p>
    <w:p w14:paraId="7AD65DE1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</w:t>
      </w:r>
    </w:p>
    <w:p w14:paraId="0CDC6B5D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CREATE_BLOCK PROC</w:t>
      </w:r>
    </w:p>
    <w:p w14:paraId="7F0F948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 es:[2Ch]</w:t>
      </w:r>
    </w:p>
    <w:p w14:paraId="13C27676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mov PAR_BLOCK,ax </w:t>
      </w:r>
    </w:p>
    <w:p w14:paraId="264737F4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mov PAR_BLOCK+2,es </w:t>
      </w:r>
    </w:p>
    <w:p w14:paraId="153A5021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mov PAR_BLOCK+4,80h </w:t>
      </w:r>
    </w:p>
    <w:p w14:paraId="7920B636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76FB269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CREATE_BLOCK ENDP</w:t>
      </w:r>
    </w:p>
    <w:p w14:paraId="1C050537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</w:t>
      </w:r>
    </w:p>
    <w:p w14:paraId="07A5E108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RUN_PROG PROC</w:t>
      </w:r>
    </w:p>
    <w:p w14:paraId="01B69F6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STRENDL</w:t>
      </w:r>
    </w:p>
    <w:p w14:paraId="560E5F20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PRINT</w:t>
      </w:r>
    </w:p>
    <w:p w14:paraId="0064429F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es,es:[2ch]</w:t>
      </w:r>
    </w:p>
    <w:p w14:paraId="215C78C6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i,0</w:t>
      </w:r>
    </w:p>
    <w:p w14:paraId="7392017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next1:</w:t>
      </w:r>
    </w:p>
    <w:p w14:paraId="434E5F83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l,es:[si]</w:t>
      </w:r>
    </w:p>
    <w:p w14:paraId="30B2EA0D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dl,0</w:t>
      </w:r>
    </w:p>
    <w:p w14:paraId="5AC9B6CF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_path</w:t>
      </w:r>
    </w:p>
    <w:p w14:paraId="077704FC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c si</w:t>
      </w:r>
    </w:p>
    <w:p w14:paraId="7C06EC98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next1</w:t>
      </w:r>
    </w:p>
    <w:p w14:paraId="30AF7423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5607325D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_path:</w:t>
      </w:r>
    </w:p>
    <w:p w14:paraId="6D23F6D8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c si</w:t>
      </w:r>
    </w:p>
    <w:p w14:paraId="17C1AD3D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l,es:[si]</w:t>
      </w:r>
    </w:p>
    <w:p w14:paraId="7C1FBEDE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dl,0</w:t>
      </w:r>
    </w:p>
    <w:p w14:paraId="68EA5650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ne next1</w:t>
      </w:r>
    </w:p>
    <w:p w14:paraId="00FE2B16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si,3</w:t>
      </w:r>
    </w:p>
    <w:p w14:paraId="31C78D4F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lea di,PROG_PATH</w:t>
      </w:r>
    </w:p>
    <w:p w14:paraId="4F84F0E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3A19E3A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next2:</w:t>
      </w:r>
    </w:p>
    <w:p w14:paraId="0E3E91A0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l, es:[si]</w:t>
      </w:r>
    </w:p>
    <w:p w14:paraId="11655D74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dl,0</w:t>
      </w:r>
    </w:p>
    <w:p w14:paraId="78BED2B3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_copy</w:t>
      </w:r>
    </w:p>
    <w:p w14:paraId="4BA619A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dl</w:t>
      </w:r>
    </w:p>
    <w:p w14:paraId="3E323863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inc di</w:t>
      </w:r>
    </w:p>
    <w:p w14:paraId="27AA145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c si</w:t>
      </w:r>
    </w:p>
    <w:p w14:paraId="42DA45E9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next2</w:t>
      </w:r>
    </w:p>
    <w:p w14:paraId="4AB8D75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302AA47D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_copy:</w:t>
      </w:r>
    </w:p>
    <w:p w14:paraId="6EF50E7F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ub di,8</w:t>
      </w:r>
    </w:p>
    <w:p w14:paraId="4A3A1C17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3254853C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 byte ptr 'l'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6F881155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+1], byte ptr 'a'</w:t>
      </w:r>
    </w:p>
    <w:p w14:paraId="520DCF1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+2], byte ptr 'b'</w:t>
      </w:r>
    </w:p>
    <w:p w14:paraId="76CF27EE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+3], byte ptr '2'</w:t>
      </w:r>
    </w:p>
    <w:p w14:paraId="043BCF99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+4], byte ptr '.'</w:t>
      </w:r>
    </w:p>
    <w:p w14:paraId="0597D70F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+5], byte ptr 'c'</w:t>
      </w:r>
    </w:p>
    <w:p w14:paraId="2D220FF3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+6], byte ptr 'o'</w:t>
      </w:r>
    </w:p>
    <w:p w14:paraId="0ECAAB48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+7], byte ptr 'm'</w:t>
      </w:r>
    </w:p>
    <w:p w14:paraId="1019A00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421C1EB4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PROG_PATH</w:t>
      </w:r>
    </w:p>
    <w:p w14:paraId="4BD2BF26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6EFBF3E3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KEEP_SP, sp</w:t>
      </w:r>
    </w:p>
    <w:p w14:paraId="52C8388F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KEEP_SS, ss</w:t>
      </w:r>
    </w:p>
    <w:p w14:paraId="662EB1C5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2866BB05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ds</w:t>
      </w:r>
    </w:p>
    <w:p w14:paraId="08216A3D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es,ax</w:t>
      </w:r>
    </w:p>
    <w:p w14:paraId="04F55B37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offset PAR_BLOCK</w:t>
      </w:r>
    </w:p>
    <w:p w14:paraId="53B8F12C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908F48E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4b00h</w:t>
      </w:r>
    </w:p>
    <w:p w14:paraId="679AE80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3CC4BC99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nc NO_ERRORS</w:t>
      </w:r>
    </w:p>
    <w:p w14:paraId="628401D0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D46664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ax</w:t>
      </w:r>
    </w:p>
    <w:p w14:paraId="10CF545E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DATA</w:t>
      </w:r>
    </w:p>
    <w:p w14:paraId="7CE45D35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s,ax</w:t>
      </w:r>
    </w:p>
    <w:p w14:paraId="5FD8A9E5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15FAA8E9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S,KEEP_SS</w:t>
      </w:r>
    </w:p>
    <w:p w14:paraId="4C2EA9A4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P,KEEP_SP</w:t>
      </w:r>
    </w:p>
    <w:p w14:paraId="352EDED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</w:r>
    </w:p>
    <w:p w14:paraId="62284F13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1</w:t>
      </w:r>
    </w:p>
    <w:p w14:paraId="3F6E6BBC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WRONG_NUM</w:t>
      </w:r>
    </w:p>
    <w:p w14:paraId="0A27F15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ERROR</w:t>
      </w:r>
    </w:p>
    <w:p w14:paraId="3962CC4F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2</w:t>
      </w:r>
    </w:p>
    <w:p w14:paraId="1E44B889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FILE_NOT_FOUND</w:t>
      </w:r>
    </w:p>
    <w:p w14:paraId="4D681E56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ERROR</w:t>
      </w:r>
    </w:p>
    <w:p w14:paraId="2E60966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5</w:t>
      </w:r>
    </w:p>
    <w:p w14:paraId="4A776428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DISK</w:t>
      </w:r>
    </w:p>
    <w:p w14:paraId="614A31D7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ERROR</w:t>
      </w:r>
    </w:p>
    <w:p w14:paraId="7666E0BD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8</w:t>
      </w:r>
    </w:p>
    <w:p w14:paraId="63C8B87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NO_MEM2</w:t>
      </w:r>
    </w:p>
    <w:p w14:paraId="265A3069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ERROR</w:t>
      </w:r>
    </w:p>
    <w:p w14:paraId="6CFFEAEF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10</w:t>
      </w:r>
    </w:p>
    <w:p w14:paraId="30E4B4E8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WRONG_ENV</w:t>
      </w:r>
    </w:p>
    <w:p w14:paraId="50FCF947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ERROR</w:t>
      </w:r>
    </w:p>
    <w:p w14:paraId="13F4003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11</w:t>
      </w:r>
    </w:p>
    <w:p w14:paraId="12B84B1E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WRONG_FORMAT</w:t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43268648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ERROR</w:t>
      </w:r>
    </w:p>
    <w:p w14:paraId="37FA3D77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NUKNOWN</w:t>
      </w:r>
    </w:p>
    <w:p w14:paraId="1614D8BF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PRINT_ERROR:</w:t>
      </w:r>
    </w:p>
    <w:p w14:paraId="38CBDB0C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PRINT</w:t>
      </w:r>
    </w:p>
    <w:p w14:paraId="7F9F3605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STRENDL</w:t>
      </w:r>
    </w:p>
    <w:p w14:paraId="19E855C7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PRINT</w:t>
      </w:r>
    </w:p>
    <w:p w14:paraId="012F85C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72C6FB3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al,al</w:t>
      </w:r>
    </w:p>
    <w:p w14:paraId="1EC5ED4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Ch</w:t>
      </w:r>
    </w:p>
    <w:p w14:paraId="2A2CE4E5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1755FF7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593576DE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NO_ERRORS:</w:t>
      </w:r>
    </w:p>
    <w:p w14:paraId="731DF88D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4d00h</w:t>
      </w:r>
    </w:p>
    <w:p w14:paraId="5FD52FE8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109BCCB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h,0</w:t>
      </w:r>
    </w:p>
    <w:p w14:paraId="44089457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ND_NORM</w:t>
      </w:r>
    </w:p>
    <w:p w14:paraId="182FB8F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NORMAL_END</w:t>
      </w:r>
    </w:p>
    <w:p w14:paraId="79D833D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cmp ah,1</w:t>
      </w:r>
    </w:p>
    <w:p w14:paraId="7648F9C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ND_CTRL_С</w:t>
      </w:r>
    </w:p>
    <w:p w14:paraId="68A3E059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NORMAL_END</w:t>
      </w:r>
    </w:p>
    <w:p w14:paraId="71E29D0E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h,2</w:t>
      </w:r>
    </w:p>
    <w:p w14:paraId="1DB0236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ND_ERROR</w:t>
      </w:r>
    </w:p>
    <w:p w14:paraId="094B60C5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NORMAL_END</w:t>
      </w:r>
    </w:p>
    <w:p w14:paraId="2BCC0F14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h,3</w:t>
      </w:r>
    </w:p>
    <w:p w14:paraId="4E6B3DDE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ND_31h</w:t>
      </w:r>
    </w:p>
    <w:p w14:paraId="0331520E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NORMAL_END</w:t>
      </w:r>
    </w:p>
    <w:p w14:paraId="1625A5D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ND_NUKNOWN</w:t>
      </w:r>
    </w:p>
    <w:p w14:paraId="3D58499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7F0C8CA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PRINT_NORMAL_END:</w:t>
      </w:r>
    </w:p>
    <w:p w14:paraId="1F7C0E14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PRINT</w:t>
      </w:r>
    </w:p>
    <w:p w14:paraId="7534C60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STRENDL</w:t>
      </w:r>
    </w:p>
    <w:p w14:paraId="049E775B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PRINT</w:t>
      </w:r>
    </w:p>
    <w:p w14:paraId="4E558C24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42EE0FC1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ND_CODE</w:t>
      </w:r>
    </w:p>
    <w:p w14:paraId="41DF2E50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PRINT</w:t>
      </w:r>
    </w:p>
    <w:p w14:paraId="2A008CAE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BYTE_TO_HEX</w:t>
      </w:r>
    </w:p>
    <w:p w14:paraId="7221ABF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ax</w:t>
      </w:r>
    </w:p>
    <w:p w14:paraId="10CF7B93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2</w:t>
      </w:r>
    </w:p>
    <w:p w14:paraId="02C483A8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l,al</w:t>
      </w:r>
    </w:p>
    <w:p w14:paraId="47FB81EC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16B415ED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15B9F1C1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chg ah,al</w:t>
      </w:r>
    </w:p>
    <w:p w14:paraId="197C25A0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2</w:t>
      </w:r>
    </w:p>
    <w:p w14:paraId="4ABC1A8E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l,al</w:t>
      </w:r>
    </w:p>
    <w:p w14:paraId="2D53929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7A2BEFB0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STRENDL</w:t>
      </w:r>
    </w:p>
    <w:p w14:paraId="029739AA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PRINT</w:t>
      </w:r>
    </w:p>
    <w:p w14:paraId="7E8BD2A5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551D045F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553D87CD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RUN_PROG ENDP</w:t>
      </w:r>
    </w:p>
    <w:p w14:paraId="348FB4C4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</w:t>
      </w:r>
    </w:p>
    <w:p w14:paraId="08168F4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MAIN PROC FAR</w:t>
      </w:r>
    </w:p>
    <w:p w14:paraId="64829876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mov ax,data</w:t>
      </w:r>
    </w:p>
    <w:p w14:paraId="011FDDA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s,ax</w:t>
      </w:r>
    </w:p>
    <w:p w14:paraId="3E863F8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3F3F25C9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FREE_MEM</w:t>
      </w:r>
    </w:p>
    <w:p w14:paraId="749960DD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CREATE_BLOCK</w:t>
      </w:r>
    </w:p>
    <w:p w14:paraId="3B25FE1D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RUN_PROG</w:t>
      </w:r>
    </w:p>
    <w:p w14:paraId="3B9273E1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C74544E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al,al</w:t>
      </w:r>
    </w:p>
    <w:p w14:paraId="15D31ED0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Ch</w:t>
      </w:r>
    </w:p>
    <w:p w14:paraId="5F51C96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5FA79ACD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3BEAA162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MAIN ENDP</w:t>
      </w:r>
    </w:p>
    <w:p w14:paraId="333E108F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CODE ENDS</w:t>
      </w:r>
    </w:p>
    <w:p w14:paraId="6F0DFD43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06B9DFD7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CKSEG SEGMENT STACK</w:t>
      </w:r>
    </w:p>
    <w:p w14:paraId="23CCEF2F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dw 80h dup (?) </w:t>
      </w:r>
    </w:p>
    <w:p w14:paraId="08009AC5" w14:textId="77777777" w:rsidR="006F50F2" w:rsidRPr="006F50F2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CKSEG ENDS</w:t>
      </w:r>
    </w:p>
    <w:p w14:paraId="0DFE52F9" w14:textId="1A3E2FFD" w:rsidR="009C6E05" w:rsidRPr="009C6E05" w:rsidRDefault="006F50F2" w:rsidP="006F50F2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6F50F2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 MAIN</w:t>
      </w:r>
      <w:bookmarkStart w:id="1" w:name="_GoBack"/>
      <w:bookmarkEnd w:id="1"/>
    </w:p>
    <w:sectPr w:rsidR="009C6E05" w:rsidRPr="009C6E05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DA3E1" w14:textId="77777777" w:rsidR="005D1AEE" w:rsidRDefault="005D1AEE" w:rsidP="0098338E">
      <w:r>
        <w:separator/>
      </w:r>
    </w:p>
  </w:endnote>
  <w:endnote w:type="continuationSeparator" w:id="0">
    <w:p w14:paraId="46C3D0EF" w14:textId="77777777" w:rsidR="005D1AEE" w:rsidRDefault="005D1AE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DCBD1" w14:textId="77777777" w:rsidR="00AD5B20" w:rsidRDefault="00AD5B20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F50F2">
      <w:rPr>
        <w:noProof/>
      </w:rPr>
      <w:t>5</w:t>
    </w:r>
    <w:r>
      <w:fldChar w:fldCharType="end"/>
    </w:r>
  </w:p>
  <w:p w14:paraId="6EB1098F" w14:textId="77777777" w:rsidR="00AD5B20" w:rsidRDefault="00AD5B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CAF3B" w14:textId="77777777" w:rsidR="005D1AEE" w:rsidRDefault="005D1AEE" w:rsidP="0098338E">
      <w:r>
        <w:separator/>
      </w:r>
    </w:p>
  </w:footnote>
  <w:footnote w:type="continuationSeparator" w:id="0">
    <w:p w14:paraId="3B6B986D" w14:textId="77777777" w:rsidR="005D1AEE" w:rsidRDefault="005D1AE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AF53" w14:textId="77777777" w:rsidR="00AD5B20" w:rsidRDefault="00AD5B20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087ECD"/>
    <w:multiLevelType w:val="hybridMultilevel"/>
    <w:tmpl w:val="251E7670"/>
    <w:lvl w:ilvl="0" w:tplc="09C29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E70CA"/>
    <w:multiLevelType w:val="hybridMultilevel"/>
    <w:tmpl w:val="F5DA5EF0"/>
    <w:lvl w:ilvl="0" w:tplc="702EF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3F7A"/>
    <w:multiLevelType w:val="hybridMultilevel"/>
    <w:tmpl w:val="1B0CEC4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E67B4E"/>
    <w:multiLevelType w:val="hybridMultilevel"/>
    <w:tmpl w:val="99500652"/>
    <w:lvl w:ilvl="0" w:tplc="BFC0A454">
      <w:start w:val="1"/>
      <w:numFmt w:val="decimal"/>
      <w:lvlText w:val="%1."/>
      <w:lvlJc w:val="left"/>
      <w:pPr>
        <w:ind w:left="149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4042B"/>
    <w:multiLevelType w:val="hybridMultilevel"/>
    <w:tmpl w:val="37587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B3F2A"/>
    <w:multiLevelType w:val="hybridMultilevel"/>
    <w:tmpl w:val="657CD000"/>
    <w:lvl w:ilvl="0" w:tplc="08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28185878"/>
    <w:multiLevelType w:val="hybridMultilevel"/>
    <w:tmpl w:val="66D43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2433D9"/>
    <w:multiLevelType w:val="hybridMultilevel"/>
    <w:tmpl w:val="230C0992"/>
    <w:lvl w:ilvl="0" w:tplc="BFC0A4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D2D4E19"/>
    <w:multiLevelType w:val="hybridMultilevel"/>
    <w:tmpl w:val="B7C828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66F14"/>
    <w:multiLevelType w:val="hybridMultilevel"/>
    <w:tmpl w:val="9DC0372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7D4189"/>
    <w:multiLevelType w:val="hybridMultilevel"/>
    <w:tmpl w:val="679EADEC"/>
    <w:lvl w:ilvl="0" w:tplc="D0C82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376688"/>
    <w:multiLevelType w:val="hybridMultilevel"/>
    <w:tmpl w:val="09266AFE"/>
    <w:lvl w:ilvl="0" w:tplc="D6FAF466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BA1896"/>
    <w:multiLevelType w:val="hybridMultilevel"/>
    <w:tmpl w:val="EF8445DE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>
    <w:nsid w:val="59013C24"/>
    <w:multiLevelType w:val="hybridMultilevel"/>
    <w:tmpl w:val="0FD81336"/>
    <w:lvl w:ilvl="0" w:tplc="BFC0A4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3">
    <w:nsid w:val="59BB1324"/>
    <w:multiLevelType w:val="hybridMultilevel"/>
    <w:tmpl w:val="10B8C244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541B85"/>
    <w:multiLevelType w:val="hybridMultilevel"/>
    <w:tmpl w:val="2B1885FA"/>
    <w:lvl w:ilvl="0" w:tplc="D6FAF466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6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16"/>
  </w:num>
  <w:num w:numId="11">
    <w:abstractNumId w:val="19"/>
  </w:num>
  <w:num w:numId="12">
    <w:abstractNumId w:val="24"/>
  </w:num>
  <w:num w:numId="13">
    <w:abstractNumId w:val="1"/>
  </w:num>
  <w:num w:numId="14">
    <w:abstractNumId w:val="20"/>
  </w:num>
  <w:num w:numId="15">
    <w:abstractNumId w:val="21"/>
  </w:num>
  <w:num w:numId="16">
    <w:abstractNumId w:val="23"/>
  </w:num>
  <w:num w:numId="17">
    <w:abstractNumId w:val="25"/>
  </w:num>
  <w:num w:numId="18">
    <w:abstractNumId w:val="14"/>
  </w:num>
  <w:num w:numId="19">
    <w:abstractNumId w:val="4"/>
  </w:num>
  <w:num w:numId="20">
    <w:abstractNumId w:val="13"/>
  </w:num>
  <w:num w:numId="21">
    <w:abstractNumId w:val="9"/>
  </w:num>
  <w:num w:numId="22">
    <w:abstractNumId w:val="18"/>
  </w:num>
  <w:num w:numId="23">
    <w:abstractNumId w:val="8"/>
  </w:num>
  <w:num w:numId="24">
    <w:abstractNumId w:val="12"/>
  </w:num>
  <w:num w:numId="25">
    <w:abstractNumId w:val="22"/>
  </w:num>
  <w:num w:numId="26">
    <w:abstractNumId w:val="3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447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2CE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E35"/>
    <w:rsid w:val="000E55F6"/>
    <w:rsid w:val="000E6475"/>
    <w:rsid w:val="000F13C1"/>
    <w:rsid w:val="000F289D"/>
    <w:rsid w:val="000F3549"/>
    <w:rsid w:val="000F3810"/>
    <w:rsid w:val="000F3FA5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737"/>
    <w:rsid w:val="00110DAC"/>
    <w:rsid w:val="00111221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3BC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5EF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A28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544"/>
    <w:rsid w:val="001D3DC9"/>
    <w:rsid w:val="001E0365"/>
    <w:rsid w:val="001E191C"/>
    <w:rsid w:val="001E21FF"/>
    <w:rsid w:val="001E26D7"/>
    <w:rsid w:val="001E2B6E"/>
    <w:rsid w:val="001E2F97"/>
    <w:rsid w:val="001E570D"/>
    <w:rsid w:val="001E6365"/>
    <w:rsid w:val="001E66C9"/>
    <w:rsid w:val="001F1A72"/>
    <w:rsid w:val="001F207E"/>
    <w:rsid w:val="001F2448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48F5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A06"/>
    <w:rsid w:val="00294381"/>
    <w:rsid w:val="00294CCA"/>
    <w:rsid w:val="0029597C"/>
    <w:rsid w:val="00296CAD"/>
    <w:rsid w:val="00297AD3"/>
    <w:rsid w:val="002A1355"/>
    <w:rsid w:val="002A3D8F"/>
    <w:rsid w:val="002A3F96"/>
    <w:rsid w:val="002A43EF"/>
    <w:rsid w:val="002A4B45"/>
    <w:rsid w:val="002A57EF"/>
    <w:rsid w:val="002A6E08"/>
    <w:rsid w:val="002A7230"/>
    <w:rsid w:val="002B030E"/>
    <w:rsid w:val="002B18B0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1FD6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26D"/>
    <w:rsid w:val="00315AC5"/>
    <w:rsid w:val="00320403"/>
    <w:rsid w:val="003210F5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20BC"/>
    <w:rsid w:val="0035301E"/>
    <w:rsid w:val="00356C31"/>
    <w:rsid w:val="00360776"/>
    <w:rsid w:val="00360B67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98C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212"/>
    <w:rsid w:val="003E0D63"/>
    <w:rsid w:val="003E10D1"/>
    <w:rsid w:val="003E1645"/>
    <w:rsid w:val="003E3AC7"/>
    <w:rsid w:val="003E4D44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03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0EAF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3A4E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DE8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1A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6C5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0C90"/>
    <w:rsid w:val="005B1325"/>
    <w:rsid w:val="005B141C"/>
    <w:rsid w:val="005B1776"/>
    <w:rsid w:val="005B1930"/>
    <w:rsid w:val="005B3021"/>
    <w:rsid w:val="005B44F0"/>
    <w:rsid w:val="005B4761"/>
    <w:rsid w:val="005B4E1C"/>
    <w:rsid w:val="005B6A55"/>
    <w:rsid w:val="005B735F"/>
    <w:rsid w:val="005B73B1"/>
    <w:rsid w:val="005B7A03"/>
    <w:rsid w:val="005B7FAC"/>
    <w:rsid w:val="005C3719"/>
    <w:rsid w:val="005C5B34"/>
    <w:rsid w:val="005C63AA"/>
    <w:rsid w:val="005D1AEE"/>
    <w:rsid w:val="005D2E59"/>
    <w:rsid w:val="005D3D6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04C9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3ED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0F2"/>
    <w:rsid w:val="006F54FC"/>
    <w:rsid w:val="006F570A"/>
    <w:rsid w:val="00701CAE"/>
    <w:rsid w:val="00701E24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0D3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2A4"/>
    <w:rsid w:val="0077769B"/>
    <w:rsid w:val="00780911"/>
    <w:rsid w:val="00780CED"/>
    <w:rsid w:val="00783E4F"/>
    <w:rsid w:val="00784AAB"/>
    <w:rsid w:val="007863DF"/>
    <w:rsid w:val="0078716D"/>
    <w:rsid w:val="00787312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0AF9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D738D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44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54F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1C18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07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A41"/>
    <w:rsid w:val="00933339"/>
    <w:rsid w:val="00933905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67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6E05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5F4B"/>
    <w:rsid w:val="00A66013"/>
    <w:rsid w:val="00A66A4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816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5B20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54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3FEE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41C6"/>
    <w:rsid w:val="00B35126"/>
    <w:rsid w:val="00B35E45"/>
    <w:rsid w:val="00B36340"/>
    <w:rsid w:val="00B372FF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BB9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DF"/>
    <w:rsid w:val="00BB1DF2"/>
    <w:rsid w:val="00BB2E05"/>
    <w:rsid w:val="00BB37EA"/>
    <w:rsid w:val="00BB4296"/>
    <w:rsid w:val="00BB609B"/>
    <w:rsid w:val="00BB6622"/>
    <w:rsid w:val="00BC0A4D"/>
    <w:rsid w:val="00BC2B4B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737"/>
    <w:rsid w:val="00C22960"/>
    <w:rsid w:val="00C23740"/>
    <w:rsid w:val="00C2425E"/>
    <w:rsid w:val="00C24FBE"/>
    <w:rsid w:val="00C26A56"/>
    <w:rsid w:val="00C31B3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F43"/>
    <w:rsid w:val="00C460D9"/>
    <w:rsid w:val="00C5068D"/>
    <w:rsid w:val="00C5224F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4620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530"/>
    <w:rsid w:val="00C9778B"/>
    <w:rsid w:val="00CA3E6E"/>
    <w:rsid w:val="00CA4C1A"/>
    <w:rsid w:val="00CA5167"/>
    <w:rsid w:val="00CA653E"/>
    <w:rsid w:val="00CA6575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2C05"/>
    <w:rsid w:val="00CF3A14"/>
    <w:rsid w:val="00CF4275"/>
    <w:rsid w:val="00CF495D"/>
    <w:rsid w:val="00CF5F55"/>
    <w:rsid w:val="00CF62BF"/>
    <w:rsid w:val="00CF6D67"/>
    <w:rsid w:val="00D047EF"/>
    <w:rsid w:val="00D04CC8"/>
    <w:rsid w:val="00D05148"/>
    <w:rsid w:val="00D0692A"/>
    <w:rsid w:val="00D1015C"/>
    <w:rsid w:val="00D107B7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B3"/>
    <w:rsid w:val="00D57ED6"/>
    <w:rsid w:val="00D67768"/>
    <w:rsid w:val="00D70484"/>
    <w:rsid w:val="00D713CD"/>
    <w:rsid w:val="00D745DD"/>
    <w:rsid w:val="00D778C3"/>
    <w:rsid w:val="00D8090D"/>
    <w:rsid w:val="00D82928"/>
    <w:rsid w:val="00D8381D"/>
    <w:rsid w:val="00D85CB9"/>
    <w:rsid w:val="00D87223"/>
    <w:rsid w:val="00D87670"/>
    <w:rsid w:val="00D90AA1"/>
    <w:rsid w:val="00D90F13"/>
    <w:rsid w:val="00D919D8"/>
    <w:rsid w:val="00D9522A"/>
    <w:rsid w:val="00D95B66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D39EB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3C58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255"/>
    <w:rsid w:val="00E94472"/>
    <w:rsid w:val="00E9448C"/>
    <w:rsid w:val="00E959C1"/>
    <w:rsid w:val="00E95B29"/>
    <w:rsid w:val="00EA080D"/>
    <w:rsid w:val="00EA3C0D"/>
    <w:rsid w:val="00EA3E6F"/>
    <w:rsid w:val="00EA7998"/>
    <w:rsid w:val="00EB211E"/>
    <w:rsid w:val="00EB246D"/>
    <w:rsid w:val="00EB2842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3A97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6FEC"/>
    <w:rsid w:val="00F47E98"/>
    <w:rsid w:val="00F5295B"/>
    <w:rsid w:val="00F53739"/>
    <w:rsid w:val="00F54940"/>
    <w:rsid w:val="00F54AAE"/>
    <w:rsid w:val="00F564D1"/>
    <w:rsid w:val="00F569AF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059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6C79E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basedOn w:val="DefaultParagraphFont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A585-C94D-0244-8BFF-3C27058F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1118</Words>
  <Characters>6374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icrosoft Office User</cp:lastModifiedBy>
  <cp:revision>42</cp:revision>
  <cp:lastPrinted>2015-07-17T09:06:00Z</cp:lastPrinted>
  <dcterms:created xsi:type="dcterms:W3CDTF">2018-02-27T13:11:00Z</dcterms:created>
  <dcterms:modified xsi:type="dcterms:W3CDTF">2018-05-30T17:14:00Z</dcterms:modified>
</cp:coreProperties>
</file>